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AD" w:rsidRDefault="00A846AD" w:rsidP="00A846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E568B">
        <w:rPr>
          <w:rFonts w:ascii="Times New Roman" w:hAnsi="Times New Roman" w:cs="Times New Roman"/>
          <w:sz w:val="32"/>
          <w:szCs w:val="32"/>
        </w:rPr>
        <w:t>Муниципальное об</w:t>
      </w:r>
      <w:r w:rsidR="003E7EC8">
        <w:rPr>
          <w:rFonts w:ascii="Times New Roman" w:hAnsi="Times New Roman" w:cs="Times New Roman"/>
          <w:sz w:val="32"/>
          <w:szCs w:val="32"/>
        </w:rPr>
        <w:t>щеоб</w:t>
      </w:r>
      <w:r w:rsidRPr="00CE568B">
        <w:rPr>
          <w:rFonts w:ascii="Times New Roman" w:hAnsi="Times New Roman" w:cs="Times New Roman"/>
          <w:sz w:val="32"/>
          <w:szCs w:val="32"/>
        </w:rPr>
        <w:t>разовательное бюджетное учреждение</w:t>
      </w:r>
    </w:p>
    <w:p w:rsidR="00A846AD" w:rsidRPr="00CE568B" w:rsidRDefault="00DF0667" w:rsidP="00A846AD">
      <w:pPr>
        <w:spacing w:after="0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</w:t>
      </w:r>
      <w:r w:rsidR="00A846AD" w:rsidRPr="00CE568B">
        <w:rPr>
          <w:rFonts w:ascii="Times New Roman" w:hAnsi="Times New Roman" w:cs="Times New Roman"/>
          <w:sz w:val="32"/>
          <w:szCs w:val="32"/>
        </w:rPr>
        <w:t>редняя школа №2</w:t>
      </w:r>
      <w:r w:rsidR="00BD146C">
        <w:rPr>
          <w:rFonts w:ascii="Times New Roman" w:hAnsi="Times New Roman" w:cs="Times New Roman"/>
          <w:sz w:val="32"/>
          <w:szCs w:val="32"/>
        </w:rPr>
        <w:t xml:space="preserve"> имени Крылова Д.В.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A846AD" w:rsidRDefault="00A846AD" w:rsidP="00A846AD">
      <w:pPr>
        <w:ind w:left="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846AD" w:rsidRDefault="00A846AD" w:rsidP="00920A6F">
      <w:pPr>
        <w:jc w:val="right"/>
      </w:pPr>
    </w:p>
    <w:p w:rsidR="00245F6B" w:rsidRDefault="00245F6B"/>
    <w:p w:rsidR="00A846AD" w:rsidRDefault="00A846AD"/>
    <w:p w:rsidR="00A846AD" w:rsidRDefault="00A846AD" w:rsidP="00A846AD">
      <w:pPr>
        <w:jc w:val="center"/>
        <w:rPr>
          <w:rFonts w:ascii="Times New Roman" w:hAnsi="Times New Roman" w:cs="Times New Roman"/>
          <w:sz w:val="44"/>
          <w:szCs w:val="44"/>
        </w:rPr>
      </w:pPr>
      <w:r w:rsidRPr="00814410">
        <w:rPr>
          <w:rFonts w:ascii="Times New Roman" w:hAnsi="Times New Roman" w:cs="Times New Roman"/>
          <w:sz w:val="44"/>
          <w:szCs w:val="44"/>
        </w:rPr>
        <w:t>План работы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A846AD" w:rsidRDefault="00A846AD" w:rsidP="00A846A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адетских отрядов</w:t>
      </w:r>
      <w:r w:rsidR="002873E1">
        <w:rPr>
          <w:rFonts w:ascii="Times New Roman" w:hAnsi="Times New Roman" w:cs="Times New Roman"/>
          <w:sz w:val="44"/>
          <w:szCs w:val="44"/>
        </w:rPr>
        <w:t xml:space="preserve"> по направлению ГИБДД</w:t>
      </w:r>
    </w:p>
    <w:p w:rsidR="00A846AD" w:rsidRDefault="00BA1136" w:rsidP="00A846A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21-22</w:t>
      </w:r>
      <w:r w:rsidR="00A846AD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A846AD" w:rsidRDefault="00517ABB">
      <w:r w:rsidRPr="00517ABB">
        <w:rPr>
          <w:noProof/>
        </w:rPr>
        <w:drawing>
          <wp:anchor distT="0" distB="0" distL="114300" distR="114300" simplePos="0" relativeHeight="251660288" behindDoc="1" locked="0" layoutInCell="1" allowOverlap="1" wp14:anchorId="42D4E37B" wp14:editId="7C27B388">
            <wp:simplePos x="0" y="0"/>
            <wp:positionH relativeFrom="column">
              <wp:posOffset>1596390</wp:posOffset>
            </wp:positionH>
            <wp:positionV relativeFrom="paragraph">
              <wp:posOffset>407670</wp:posOffset>
            </wp:positionV>
            <wp:extent cx="2816225" cy="2816225"/>
            <wp:effectExtent l="0" t="0" r="0" b="0"/>
            <wp:wrapTopAndBottom/>
            <wp:docPr id="1" name="Рисунок 1" descr="C:\Users\Shooting\Desktop\эмблема отряда ГИБ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oting\Desktop\эмблема отряда ГИБД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6AD" w:rsidRDefault="00A846AD"/>
    <w:p w:rsidR="00A846AD" w:rsidRDefault="00A846AD"/>
    <w:p w:rsidR="00A846AD" w:rsidRDefault="00A846AD"/>
    <w:p w:rsidR="002678F1" w:rsidRDefault="002678F1"/>
    <w:p w:rsidR="002678F1" w:rsidRDefault="002678F1"/>
    <w:p w:rsidR="00A846AD" w:rsidRDefault="00A846AD"/>
    <w:p w:rsidR="00A846AD" w:rsidRPr="00A846AD" w:rsidRDefault="00A846AD" w:rsidP="00A84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6AD">
        <w:rPr>
          <w:rFonts w:ascii="Times New Roman" w:hAnsi="Times New Roman" w:cs="Times New Roman"/>
          <w:sz w:val="28"/>
          <w:szCs w:val="28"/>
        </w:rPr>
        <w:t>Гаврилов-Ям</w:t>
      </w:r>
    </w:p>
    <w:p w:rsidR="00D35FDE" w:rsidRDefault="00D35FDE" w:rsidP="00455A85">
      <w:pPr>
        <w:ind w:left="-540"/>
        <w:rPr>
          <w:rFonts w:ascii="Times New Roman" w:hAnsi="Times New Roman" w:cs="Times New Roman"/>
          <w:b/>
          <w:sz w:val="24"/>
          <w:szCs w:val="24"/>
        </w:rPr>
      </w:pPr>
    </w:p>
    <w:p w:rsidR="00B47A99" w:rsidRDefault="00D35FDE" w:rsidP="00D35FDE">
      <w:pPr>
        <w:rPr>
          <w:rFonts w:ascii="Times New Roman" w:hAnsi="Times New Roman" w:cs="Times New Roman"/>
          <w:sz w:val="28"/>
          <w:szCs w:val="28"/>
        </w:rPr>
      </w:pPr>
      <w:r w:rsidRPr="009325C4">
        <w:rPr>
          <w:rFonts w:ascii="Times New Roman" w:hAnsi="Times New Roman" w:cs="Times New Roman"/>
          <w:sz w:val="28"/>
          <w:szCs w:val="28"/>
        </w:rPr>
        <w:lastRenderedPageBreak/>
        <w:t xml:space="preserve">Кадетские отряды </w:t>
      </w:r>
      <w:r w:rsidR="00991A54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9325C4">
        <w:rPr>
          <w:rFonts w:ascii="Times New Roman" w:hAnsi="Times New Roman" w:cs="Times New Roman"/>
          <w:sz w:val="28"/>
          <w:szCs w:val="28"/>
        </w:rPr>
        <w:t>ГИБДД</w:t>
      </w:r>
      <w:r>
        <w:rPr>
          <w:rFonts w:ascii="Times New Roman" w:hAnsi="Times New Roman" w:cs="Times New Roman"/>
          <w:sz w:val="28"/>
          <w:szCs w:val="28"/>
        </w:rPr>
        <w:t xml:space="preserve"> созданы в 2010г., на базе МОБУ «Средняя школа №2</w:t>
      </w:r>
      <w:r w:rsidR="00126579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126579">
        <w:rPr>
          <w:rFonts w:ascii="Times New Roman" w:hAnsi="Times New Roman" w:cs="Times New Roman"/>
          <w:sz w:val="28"/>
          <w:szCs w:val="28"/>
        </w:rPr>
        <w:t>Д.В.Кр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Гаврилов -Ямского МР</w:t>
      </w:r>
    </w:p>
    <w:p w:rsidR="00D35FDE" w:rsidRDefault="00B47A99" w:rsidP="00D35FDE">
      <w:pPr>
        <w:rPr>
          <w:rFonts w:ascii="Times New Roman" w:hAnsi="Times New Roman" w:cs="Times New Roman"/>
          <w:sz w:val="28"/>
          <w:szCs w:val="28"/>
        </w:rPr>
      </w:pPr>
      <w:r w:rsidRPr="00B47A99">
        <w:rPr>
          <w:rFonts w:ascii="Times New Roman" w:hAnsi="Times New Roman" w:cs="Times New Roman"/>
          <w:sz w:val="28"/>
          <w:szCs w:val="28"/>
        </w:rPr>
        <w:t>Постановление Администрации Гавр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A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7A99">
        <w:rPr>
          <w:rFonts w:ascii="Times New Roman" w:hAnsi="Times New Roman" w:cs="Times New Roman"/>
          <w:sz w:val="28"/>
          <w:szCs w:val="28"/>
        </w:rPr>
        <w:t>Ямского М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A99">
        <w:rPr>
          <w:rFonts w:ascii="Times New Roman" w:hAnsi="Times New Roman" w:cs="Times New Roman"/>
          <w:sz w:val="28"/>
          <w:szCs w:val="28"/>
        </w:rPr>
        <w:t>№74 от26.01.2010</w:t>
      </w:r>
    </w:p>
    <w:p w:rsidR="00D35FDE" w:rsidRDefault="00D35FDE" w:rsidP="00D3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– Акимова Татьяна Леонидовна</w:t>
      </w:r>
    </w:p>
    <w:p w:rsidR="00D35FDE" w:rsidRDefault="00D35FDE" w:rsidP="00D35FD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ураторы :</w:t>
      </w:r>
      <w:proofErr w:type="gramEnd"/>
    </w:p>
    <w:p w:rsidR="00D35FDE" w:rsidRDefault="00D35FDE" w:rsidP="00D3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УГИБДД МВД России по Ярославской области майор полиции Камкина И.В.</w:t>
      </w:r>
    </w:p>
    <w:p w:rsidR="00D35FDE" w:rsidRDefault="00D35FDE" w:rsidP="00D3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ОГИБДД ОМВД России по Гаврилов -Ямскому району </w:t>
      </w:r>
      <w:r w:rsidR="006B10B8">
        <w:rPr>
          <w:rFonts w:ascii="Times New Roman" w:hAnsi="Times New Roman" w:cs="Times New Roman"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</w:rPr>
        <w:t>лейтенант полиции Устимова И.А.</w:t>
      </w:r>
    </w:p>
    <w:p w:rsidR="002873E1" w:rsidRDefault="00D35FDE" w:rsidP="00D3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адетских отрядов </w:t>
      </w:r>
      <w:r w:rsidR="00D803A5">
        <w:rPr>
          <w:rFonts w:ascii="Times New Roman" w:hAnsi="Times New Roman" w:cs="Times New Roman"/>
          <w:sz w:val="28"/>
          <w:szCs w:val="28"/>
        </w:rPr>
        <w:t>по направлению ГИБД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D146C">
        <w:rPr>
          <w:rFonts w:ascii="Times New Roman" w:hAnsi="Times New Roman" w:cs="Times New Roman"/>
          <w:sz w:val="28"/>
          <w:szCs w:val="28"/>
        </w:rPr>
        <w:t>Медведева Ирина Андреевна</w:t>
      </w:r>
    </w:p>
    <w:p w:rsidR="002873E1" w:rsidRDefault="002873E1" w:rsidP="00D3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и: </w:t>
      </w:r>
    </w:p>
    <w:p w:rsidR="002873E1" w:rsidRDefault="002873E1" w:rsidP="00D3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военных знаний»- Князев Александр Александрович</w:t>
      </w:r>
    </w:p>
    <w:p w:rsidR="002873E1" w:rsidRDefault="002873E1" w:rsidP="00D3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збука водительского мастерства» - Скворцова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ольфовна</w:t>
      </w:r>
      <w:proofErr w:type="spellEnd"/>
    </w:p>
    <w:p w:rsidR="002873E1" w:rsidRDefault="002873E1" w:rsidP="00D3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146C">
        <w:rPr>
          <w:rFonts w:ascii="Times New Roman" w:hAnsi="Times New Roman" w:cs="Times New Roman"/>
          <w:sz w:val="28"/>
          <w:szCs w:val="28"/>
        </w:rPr>
        <w:t>Хореография» -</w:t>
      </w:r>
      <w:r>
        <w:rPr>
          <w:rFonts w:ascii="Times New Roman" w:hAnsi="Times New Roman" w:cs="Times New Roman"/>
          <w:sz w:val="28"/>
          <w:szCs w:val="28"/>
        </w:rPr>
        <w:t xml:space="preserve"> Хрипкова Ирина Александровна</w:t>
      </w:r>
    </w:p>
    <w:p w:rsidR="00920A6F" w:rsidRDefault="00991A54" w:rsidP="00D3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A6F">
        <w:rPr>
          <w:rFonts w:ascii="Times New Roman" w:hAnsi="Times New Roman" w:cs="Times New Roman"/>
          <w:sz w:val="28"/>
          <w:szCs w:val="28"/>
        </w:rPr>
        <w:t>«Тропа спецназа» - Клюев Владислав Вадимович</w:t>
      </w:r>
    </w:p>
    <w:p w:rsidR="00D35FDE" w:rsidRDefault="005332B1" w:rsidP="00D3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трядов –  4</w:t>
      </w:r>
    </w:p>
    <w:p w:rsidR="00D35FDE" w:rsidRDefault="00BD146C" w:rsidP="00D3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ов  -</w:t>
      </w:r>
      <w:proofErr w:type="gramEnd"/>
      <w:r w:rsidR="00BA1136">
        <w:rPr>
          <w:rFonts w:ascii="Times New Roman" w:hAnsi="Times New Roman" w:cs="Times New Roman"/>
          <w:sz w:val="28"/>
          <w:szCs w:val="28"/>
        </w:rPr>
        <w:t xml:space="preserve"> 62</w:t>
      </w:r>
      <w:r w:rsidR="002873E1">
        <w:rPr>
          <w:rFonts w:ascii="Times New Roman" w:hAnsi="Times New Roman" w:cs="Times New Roman"/>
          <w:sz w:val="28"/>
          <w:szCs w:val="28"/>
        </w:rPr>
        <w:t xml:space="preserve"> </w:t>
      </w:r>
      <w:r w:rsidR="00D35FDE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35FDE" w:rsidRDefault="00BD146C" w:rsidP="00D3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отрядов</w:t>
      </w:r>
      <w:r w:rsidR="00D35FDE">
        <w:rPr>
          <w:rFonts w:ascii="Times New Roman" w:hAnsi="Times New Roman" w:cs="Times New Roman"/>
          <w:sz w:val="28"/>
          <w:szCs w:val="28"/>
        </w:rPr>
        <w:t xml:space="preserve"> – </w:t>
      </w:r>
      <w:r w:rsidR="002873E1">
        <w:rPr>
          <w:rFonts w:ascii="Times New Roman" w:hAnsi="Times New Roman" w:cs="Times New Roman"/>
          <w:sz w:val="28"/>
          <w:szCs w:val="28"/>
        </w:rPr>
        <w:t>Черняков Иван</w:t>
      </w:r>
    </w:p>
    <w:p w:rsidR="00D35FDE" w:rsidRDefault="00D35FDE" w:rsidP="00455A85">
      <w:pPr>
        <w:ind w:left="-540"/>
        <w:rPr>
          <w:rFonts w:ascii="Times New Roman" w:hAnsi="Times New Roman" w:cs="Times New Roman"/>
          <w:b/>
          <w:sz w:val="24"/>
          <w:szCs w:val="24"/>
        </w:rPr>
      </w:pPr>
    </w:p>
    <w:p w:rsidR="00D35FDE" w:rsidRDefault="00D35FDE" w:rsidP="00455A85">
      <w:pPr>
        <w:ind w:left="-540"/>
        <w:rPr>
          <w:rFonts w:ascii="Times New Roman" w:hAnsi="Times New Roman" w:cs="Times New Roman"/>
          <w:b/>
          <w:sz w:val="24"/>
          <w:szCs w:val="24"/>
        </w:rPr>
      </w:pPr>
    </w:p>
    <w:p w:rsidR="00D35FDE" w:rsidRDefault="00D35FDE" w:rsidP="00455A85">
      <w:pPr>
        <w:ind w:left="-540"/>
        <w:rPr>
          <w:rFonts w:ascii="Times New Roman" w:hAnsi="Times New Roman" w:cs="Times New Roman"/>
          <w:b/>
          <w:sz w:val="24"/>
          <w:szCs w:val="24"/>
        </w:rPr>
      </w:pPr>
    </w:p>
    <w:p w:rsidR="00D35FDE" w:rsidRDefault="00D35FDE" w:rsidP="00455A85">
      <w:pPr>
        <w:ind w:left="-540"/>
        <w:rPr>
          <w:rFonts w:ascii="Times New Roman" w:hAnsi="Times New Roman" w:cs="Times New Roman"/>
          <w:b/>
          <w:sz w:val="24"/>
          <w:szCs w:val="24"/>
        </w:rPr>
      </w:pPr>
    </w:p>
    <w:p w:rsidR="00D35FDE" w:rsidRDefault="00D35FDE" w:rsidP="00455A85">
      <w:pPr>
        <w:ind w:left="-540"/>
        <w:rPr>
          <w:rFonts w:ascii="Times New Roman" w:hAnsi="Times New Roman" w:cs="Times New Roman"/>
          <w:b/>
          <w:sz w:val="24"/>
          <w:szCs w:val="24"/>
        </w:rPr>
      </w:pPr>
    </w:p>
    <w:p w:rsidR="00D35FDE" w:rsidRDefault="00D35FDE" w:rsidP="00455A85">
      <w:pPr>
        <w:ind w:left="-540"/>
        <w:rPr>
          <w:rFonts w:ascii="Times New Roman" w:hAnsi="Times New Roman" w:cs="Times New Roman"/>
          <w:b/>
          <w:sz w:val="24"/>
          <w:szCs w:val="24"/>
        </w:rPr>
      </w:pPr>
    </w:p>
    <w:p w:rsidR="00D35FDE" w:rsidRDefault="00D35FDE" w:rsidP="007314BF">
      <w:pPr>
        <w:rPr>
          <w:rFonts w:ascii="Times New Roman" w:hAnsi="Times New Roman" w:cs="Times New Roman"/>
          <w:b/>
          <w:sz w:val="24"/>
          <w:szCs w:val="24"/>
        </w:rPr>
      </w:pPr>
    </w:p>
    <w:p w:rsidR="007314BF" w:rsidRDefault="007314BF" w:rsidP="007314BF">
      <w:pPr>
        <w:rPr>
          <w:rFonts w:ascii="Times New Roman" w:hAnsi="Times New Roman" w:cs="Times New Roman"/>
          <w:b/>
          <w:sz w:val="24"/>
          <w:szCs w:val="24"/>
        </w:rPr>
      </w:pPr>
    </w:p>
    <w:p w:rsidR="007314BF" w:rsidRDefault="007314BF" w:rsidP="007314BF">
      <w:pPr>
        <w:rPr>
          <w:rFonts w:ascii="Times New Roman" w:hAnsi="Times New Roman" w:cs="Times New Roman"/>
          <w:b/>
          <w:sz w:val="24"/>
          <w:szCs w:val="24"/>
        </w:rPr>
      </w:pPr>
    </w:p>
    <w:p w:rsidR="00717FB9" w:rsidRPr="00AA2C7F" w:rsidRDefault="00717FB9" w:rsidP="00455A85">
      <w:pPr>
        <w:ind w:left="-540"/>
        <w:rPr>
          <w:rFonts w:ascii="Times New Roman" w:hAnsi="Times New Roman" w:cs="Times New Roman"/>
          <w:bCs/>
          <w:sz w:val="28"/>
          <w:szCs w:val="28"/>
        </w:rPr>
      </w:pPr>
      <w:r w:rsidRPr="00AA2C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Pr="00AA2C7F">
        <w:rPr>
          <w:rFonts w:ascii="Times New Roman" w:hAnsi="Times New Roman" w:cs="Times New Roman"/>
          <w:sz w:val="28"/>
          <w:szCs w:val="28"/>
        </w:rPr>
        <w:t xml:space="preserve">воспитательной работы кадетских </w:t>
      </w:r>
      <w:r w:rsidR="00455A85" w:rsidRPr="00AA2C7F">
        <w:rPr>
          <w:rFonts w:ascii="Times New Roman" w:hAnsi="Times New Roman" w:cs="Times New Roman"/>
          <w:sz w:val="28"/>
          <w:szCs w:val="28"/>
        </w:rPr>
        <w:t>отрядов</w:t>
      </w:r>
      <w:r w:rsidRPr="00AA2C7F">
        <w:rPr>
          <w:rFonts w:ascii="Times New Roman" w:hAnsi="Times New Roman" w:cs="Times New Roman"/>
          <w:sz w:val="28"/>
          <w:szCs w:val="28"/>
        </w:rPr>
        <w:t xml:space="preserve"> - формирование личности, образованной и воспитанной на принципах гражданственности, патриотизма и </w:t>
      </w:r>
      <w:proofErr w:type="gramStart"/>
      <w:r w:rsidRPr="00AA2C7F">
        <w:rPr>
          <w:rFonts w:ascii="Times New Roman" w:hAnsi="Times New Roman" w:cs="Times New Roman"/>
          <w:sz w:val="28"/>
          <w:szCs w:val="28"/>
        </w:rPr>
        <w:t>воспитание  профессионально</w:t>
      </w:r>
      <w:proofErr w:type="gramEnd"/>
      <w:r w:rsidRPr="00AA2C7F">
        <w:rPr>
          <w:rFonts w:ascii="Times New Roman" w:hAnsi="Times New Roman" w:cs="Times New Roman"/>
          <w:sz w:val="28"/>
          <w:szCs w:val="28"/>
        </w:rPr>
        <w:t xml:space="preserve"> значимых качеств, умений и готовности их к активному проявлению в различных сферах жизни общества, особенно в процессе военной и других,  связанных с ней видов государственной службы.</w:t>
      </w:r>
      <w:r w:rsidR="00455A85" w:rsidRPr="00AA2C7F">
        <w:rPr>
          <w:rFonts w:ascii="Times New Roman" w:hAnsi="Times New Roman" w:cs="Times New Roman"/>
          <w:sz w:val="28"/>
          <w:szCs w:val="28"/>
        </w:rPr>
        <w:t xml:space="preserve"> </w:t>
      </w:r>
      <w:r w:rsidRPr="00AA2C7F">
        <w:rPr>
          <w:rFonts w:ascii="Times New Roman" w:hAnsi="Times New Roman" w:cs="Times New Roman"/>
          <w:bCs/>
          <w:sz w:val="28"/>
          <w:szCs w:val="28"/>
        </w:rPr>
        <w:t>Учебно-воспитательный процесс кадетск</w:t>
      </w:r>
      <w:r w:rsidR="00455A85" w:rsidRPr="00AA2C7F">
        <w:rPr>
          <w:rFonts w:ascii="Times New Roman" w:hAnsi="Times New Roman" w:cs="Times New Roman"/>
          <w:bCs/>
          <w:sz w:val="28"/>
          <w:szCs w:val="28"/>
        </w:rPr>
        <w:t xml:space="preserve">их отрядов </w:t>
      </w:r>
      <w:r w:rsidRPr="00AA2C7F">
        <w:rPr>
          <w:rFonts w:ascii="Times New Roman" w:hAnsi="Times New Roman" w:cs="Times New Roman"/>
          <w:bCs/>
          <w:sz w:val="28"/>
          <w:szCs w:val="28"/>
        </w:rPr>
        <w:t xml:space="preserve">строится на </w:t>
      </w:r>
      <w:proofErr w:type="gramStart"/>
      <w:r w:rsidRPr="00AA2C7F">
        <w:rPr>
          <w:rFonts w:ascii="Times New Roman" w:hAnsi="Times New Roman" w:cs="Times New Roman"/>
          <w:bCs/>
          <w:sz w:val="28"/>
          <w:szCs w:val="28"/>
        </w:rPr>
        <w:t>основе  учебного</w:t>
      </w:r>
      <w:proofErr w:type="gramEnd"/>
      <w:r w:rsidRPr="00AA2C7F">
        <w:rPr>
          <w:rFonts w:ascii="Times New Roman" w:hAnsi="Times New Roman" w:cs="Times New Roman"/>
          <w:bCs/>
          <w:sz w:val="28"/>
          <w:szCs w:val="28"/>
        </w:rPr>
        <w:t xml:space="preserve"> плана, включающего специальные курсы:</w:t>
      </w:r>
    </w:p>
    <w:p w:rsidR="00717FB9" w:rsidRPr="00AA2C7F" w:rsidRDefault="00717FB9" w:rsidP="00717FB9">
      <w:pPr>
        <w:numPr>
          <w:ilvl w:val="0"/>
          <w:numId w:val="1"/>
        </w:numPr>
        <w:tabs>
          <w:tab w:val="clear" w:pos="720"/>
          <w:tab w:val="num" w:pos="-540"/>
        </w:tabs>
        <w:spacing w:after="0" w:line="240" w:lineRule="auto"/>
        <w:ind w:left="-540" w:firstLine="0"/>
        <w:rPr>
          <w:rFonts w:ascii="Times New Roman" w:hAnsi="Times New Roman" w:cs="Times New Roman"/>
          <w:bCs/>
          <w:sz w:val="28"/>
          <w:szCs w:val="28"/>
        </w:rPr>
      </w:pPr>
      <w:r w:rsidRPr="00AA2C7F">
        <w:rPr>
          <w:rFonts w:ascii="Times New Roman" w:hAnsi="Times New Roman" w:cs="Times New Roman"/>
          <w:bCs/>
          <w:sz w:val="28"/>
          <w:szCs w:val="28"/>
        </w:rPr>
        <w:t>«Азбука водительского        мастерства</w:t>
      </w:r>
      <w:proofErr w:type="gramStart"/>
      <w:r w:rsidRPr="00AA2C7F">
        <w:rPr>
          <w:rFonts w:ascii="Times New Roman" w:hAnsi="Times New Roman" w:cs="Times New Roman"/>
          <w:bCs/>
          <w:sz w:val="28"/>
          <w:szCs w:val="28"/>
        </w:rPr>
        <w:t>» ,</w:t>
      </w:r>
      <w:proofErr w:type="gramEnd"/>
      <w:r w:rsidRPr="00AA2C7F">
        <w:rPr>
          <w:rFonts w:ascii="Times New Roman" w:hAnsi="Times New Roman" w:cs="Times New Roman"/>
          <w:bCs/>
          <w:sz w:val="28"/>
          <w:szCs w:val="28"/>
        </w:rPr>
        <w:t xml:space="preserve"> где ребята постигают правила дорожного движения  водителей транспортных средств, решают задачи разных дорожных ситуаций, осваивают азы вождения на электромобилях.</w:t>
      </w:r>
    </w:p>
    <w:p w:rsidR="00717FB9" w:rsidRPr="00AA2C7F" w:rsidRDefault="00717FB9" w:rsidP="00717FB9">
      <w:pPr>
        <w:numPr>
          <w:ilvl w:val="0"/>
          <w:numId w:val="1"/>
        </w:numPr>
        <w:tabs>
          <w:tab w:val="clear" w:pos="720"/>
          <w:tab w:val="num" w:pos="-540"/>
        </w:tabs>
        <w:spacing w:after="0" w:line="240" w:lineRule="auto"/>
        <w:ind w:left="-540" w:firstLine="0"/>
        <w:rPr>
          <w:rFonts w:ascii="Times New Roman" w:hAnsi="Times New Roman" w:cs="Times New Roman"/>
          <w:bCs/>
          <w:sz w:val="28"/>
          <w:szCs w:val="28"/>
        </w:rPr>
      </w:pPr>
      <w:r w:rsidRPr="00AA2C7F">
        <w:rPr>
          <w:rFonts w:ascii="Times New Roman" w:hAnsi="Times New Roman" w:cs="Times New Roman"/>
          <w:bCs/>
          <w:sz w:val="28"/>
          <w:szCs w:val="28"/>
        </w:rPr>
        <w:t xml:space="preserve">Основы военных знаний - кадеты занимаются строевой, </w:t>
      </w:r>
      <w:proofErr w:type="gramStart"/>
      <w:r w:rsidRPr="00AA2C7F">
        <w:rPr>
          <w:rFonts w:ascii="Times New Roman" w:hAnsi="Times New Roman" w:cs="Times New Roman"/>
          <w:bCs/>
          <w:sz w:val="28"/>
          <w:szCs w:val="28"/>
        </w:rPr>
        <w:t>огневой ,</w:t>
      </w:r>
      <w:proofErr w:type="gramEnd"/>
      <w:r w:rsidRPr="00AA2C7F">
        <w:rPr>
          <w:rFonts w:ascii="Times New Roman" w:hAnsi="Times New Roman" w:cs="Times New Roman"/>
          <w:bCs/>
          <w:sz w:val="28"/>
          <w:szCs w:val="28"/>
        </w:rPr>
        <w:t xml:space="preserve"> тактической подготовкой;</w:t>
      </w:r>
    </w:p>
    <w:p w:rsidR="00717FB9" w:rsidRDefault="00717FB9" w:rsidP="003571E7">
      <w:pPr>
        <w:numPr>
          <w:ilvl w:val="0"/>
          <w:numId w:val="1"/>
        </w:numPr>
        <w:tabs>
          <w:tab w:val="clear" w:pos="720"/>
          <w:tab w:val="num" w:pos="-540"/>
        </w:tabs>
        <w:spacing w:after="0" w:line="240" w:lineRule="auto"/>
        <w:ind w:left="-540" w:firstLine="0"/>
        <w:rPr>
          <w:rFonts w:ascii="Times New Roman" w:hAnsi="Times New Roman" w:cs="Times New Roman"/>
          <w:bCs/>
          <w:sz w:val="28"/>
          <w:szCs w:val="28"/>
        </w:rPr>
      </w:pPr>
      <w:r w:rsidRPr="00AA2C7F">
        <w:rPr>
          <w:rFonts w:ascii="Times New Roman" w:hAnsi="Times New Roman" w:cs="Times New Roman"/>
          <w:bCs/>
          <w:sz w:val="28"/>
          <w:szCs w:val="28"/>
        </w:rPr>
        <w:t>Хореография</w:t>
      </w:r>
      <w:r w:rsidRPr="00AA2C7F">
        <w:rPr>
          <w:rFonts w:ascii="Times New Roman" w:hAnsi="Times New Roman" w:cs="Times New Roman"/>
          <w:bCs/>
          <w:sz w:val="28"/>
          <w:szCs w:val="28"/>
        </w:rPr>
        <w:tab/>
        <w:t xml:space="preserve">- изучают </w:t>
      </w:r>
      <w:proofErr w:type="gramStart"/>
      <w:r w:rsidRPr="00AA2C7F">
        <w:rPr>
          <w:rFonts w:ascii="Times New Roman" w:hAnsi="Times New Roman" w:cs="Times New Roman"/>
          <w:bCs/>
          <w:sz w:val="28"/>
          <w:szCs w:val="28"/>
        </w:rPr>
        <w:t>историю  и</w:t>
      </w:r>
      <w:proofErr w:type="gramEnd"/>
      <w:r w:rsidRPr="00AA2C7F">
        <w:rPr>
          <w:rFonts w:ascii="Times New Roman" w:hAnsi="Times New Roman" w:cs="Times New Roman"/>
          <w:bCs/>
          <w:sz w:val="28"/>
          <w:szCs w:val="28"/>
        </w:rPr>
        <w:t xml:space="preserve"> стили танца разных эпох и танцуют классические и современные танцы</w:t>
      </w:r>
    </w:p>
    <w:p w:rsidR="00D803A5" w:rsidRDefault="00D803A5" w:rsidP="00717FB9">
      <w:pPr>
        <w:numPr>
          <w:ilvl w:val="0"/>
          <w:numId w:val="1"/>
        </w:numPr>
        <w:tabs>
          <w:tab w:val="clear" w:pos="720"/>
          <w:tab w:val="num" w:pos="-540"/>
        </w:tabs>
        <w:spacing w:after="0" w:line="240" w:lineRule="auto"/>
        <w:ind w:left="-54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опа спецназа – занятия физической подготовкой, ориентирование, навыки выживания в условиях вынужденн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втономии .</w:t>
      </w:r>
      <w:proofErr w:type="gramEnd"/>
    </w:p>
    <w:p w:rsidR="00717FB9" w:rsidRPr="00D803A5" w:rsidRDefault="002873E1" w:rsidP="00D803A5">
      <w:pPr>
        <w:spacing w:after="0" w:line="240" w:lineRule="auto"/>
        <w:ind w:left="-540"/>
        <w:rPr>
          <w:rFonts w:ascii="Times New Roman" w:hAnsi="Times New Roman" w:cs="Times New Roman"/>
          <w:bCs/>
          <w:sz w:val="28"/>
          <w:szCs w:val="28"/>
        </w:rPr>
      </w:pPr>
      <w:r w:rsidRPr="00D803A5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717FB9" w:rsidRPr="00D803A5">
        <w:rPr>
          <w:rFonts w:ascii="Times New Roman" w:hAnsi="Times New Roman" w:cs="Times New Roman"/>
          <w:bCs/>
          <w:sz w:val="28"/>
          <w:szCs w:val="28"/>
        </w:rPr>
        <w:t xml:space="preserve"> патриотического воспитания охватывает различные направления деятельности:</w:t>
      </w:r>
      <w:r w:rsidRPr="00D803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7FB9" w:rsidRPr="00AA2C7F" w:rsidRDefault="00717FB9" w:rsidP="00717FB9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A2C7F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акций и рейдов на дорогах Гаврилов -Ямского МР</w:t>
      </w:r>
    </w:p>
    <w:p w:rsidR="00717FB9" w:rsidRPr="00AA2C7F" w:rsidRDefault="00D803A5" w:rsidP="00717FB9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тические </w:t>
      </w:r>
      <w:r w:rsidRPr="00AA2C7F">
        <w:rPr>
          <w:rFonts w:ascii="Times New Roman" w:hAnsi="Times New Roman" w:cs="Times New Roman"/>
          <w:bCs/>
          <w:sz w:val="28"/>
          <w:szCs w:val="28"/>
        </w:rPr>
        <w:t>экскурсии;</w:t>
      </w:r>
    </w:p>
    <w:p w:rsidR="00717FB9" w:rsidRPr="00AA2C7F" w:rsidRDefault="00717FB9" w:rsidP="00717FB9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A2C7F">
        <w:rPr>
          <w:rFonts w:ascii="Times New Roman" w:hAnsi="Times New Roman" w:cs="Times New Roman"/>
          <w:bCs/>
          <w:sz w:val="28"/>
          <w:szCs w:val="28"/>
        </w:rPr>
        <w:t xml:space="preserve">встречи с ветеранами </w:t>
      </w:r>
      <w:proofErr w:type="gramStart"/>
      <w:r w:rsidRPr="00AA2C7F">
        <w:rPr>
          <w:rFonts w:ascii="Times New Roman" w:hAnsi="Times New Roman" w:cs="Times New Roman"/>
          <w:bCs/>
          <w:sz w:val="28"/>
          <w:szCs w:val="28"/>
        </w:rPr>
        <w:t>УМВД,  ГИБДД</w:t>
      </w:r>
      <w:proofErr w:type="gramEnd"/>
      <w:r w:rsidR="00D803A5">
        <w:rPr>
          <w:rFonts w:ascii="Times New Roman" w:hAnsi="Times New Roman" w:cs="Times New Roman"/>
          <w:bCs/>
          <w:sz w:val="28"/>
          <w:szCs w:val="28"/>
        </w:rPr>
        <w:t>;</w:t>
      </w:r>
      <w:r w:rsidRPr="00AA2C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7FB9" w:rsidRPr="00AA2C7F" w:rsidRDefault="00717FB9" w:rsidP="00717FB9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A2C7F">
        <w:rPr>
          <w:rFonts w:ascii="Times New Roman" w:hAnsi="Times New Roman" w:cs="Times New Roman"/>
          <w:bCs/>
          <w:sz w:val="28"/>
          <w:szCs w:val="28"/>
        </w:rPr>
        <w:t xml:space="preserve">активное участие в </w:t>
      </w:r>
      <w:r w:rsidR="00D803A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AA2C7F">
        <w:rPr>
          <w:rFonts w:ascii="Times New Roman" w:hAnsi="Times New Roman" w:cs="Times New Roman"/>
          <w:bCs/>
          <w:sz w:val="28"/>
          <w:szCs w:val="28"/>
        </w:rPr>
        <w:t xml:space="preserve">, региональных и </w:t>
      </w:r>
      <w:r w:rsidR="00D803A5" w:rsidRPr="00AA2C7F">
        <w:rPr>
          <w:rFonts w:ascii="Times New Roman" w:hAnsi="Times New Roman" w:cs="Times New Roman"/>
          <w:bCs/>
          <w:sz w:val="28"/>
          <w:szCs w:val="28"/>
        </w:rPr>
        <w:t>Всероссийских соревнованиях</w:t>
      </w:r>
      <w:r w:rsidRPr="00AA2C7F">
        <w:rPr>
          <w:rFonts w:ascii="Times New Roman" w:hAnsi="Times New Roman" w:cs="Times New Roman"/>
          <w:bCs/>
          <w:sz w:val="28"/>
          <w:szCs w:val="28"/>
        </w:rPr>
        <w:t xml:space="preserve"> по военно-прикладным видам спорта, участие в военно-полевых сборах и слетах молодежи России</w:t>
      </w:r>
      <w:r w:rsidR="00D803A5">
        <w:rPr>
          <w:rFonts w:ascii="Times New Roman" w:hAnsi="Times New Roman" w:cs="Times New Roman"/>
          <w:bCs/>
          <w:sz w:val="28"/>
          <w:szCs w:val="28"/>
        </w:rPr>
        <w:t>;</w:t>
      </w:r>
    </w:p>
    <w:p w:rsidR="00717FB9" w:rsidRPr="00AA2C7F" w:rsidRDefault="00717FB9" w:rsidP="00717FB9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A2C7F">
        <w:rPr>
          <w:rFonts w:ascii="Times New Roman" w:hAnsi="Times New Roman" w:cs="Times New Roman"/>
          <w:bCs/>
          <w:sz w:val="28"/>
          <w:szCs w:val="28"/>
        </w:rPr>
        <w:t xml:space="preserve">участие в работе </w:t>
      </w:r>
      <w:r w:rsidR="00D803A5" w:rsidRPr="00AA2C7F">
        <w:rPr>
          <w:rFonts w:ascii="Times New Roman" w:hAnsi="Times New Roman" w:cs="Times New Roman"/>
          <w:bCs/>
          <w:sz w:val="28"/>
          <w:szCs w:val="28"/>
        </w:rPr>
        <w:t>форумов патриотических</w:t>
      </w:r>
      <w:r w:rsidRPr="00AA2C7F">
        <w:rPr>
          <w:rFonts w:ascii="Times New Roman" w:hAnsi="Times New Roman" w:cs="Times New Roman"/>
          <w:bCs/>
          <w:sz w:val="28"/>
          <w:szCs w:val="28"/>
        </w:rPr>
        <w:t xml:space="preserve"> клубов и отрядов правоохранительной направленности</w:t>
      </w:r>
      <w:r w:rsidR="00D803A5">
        <w:rPr>
          <w:rFonts w:ascii="Times New Roman" w:hAnsi="Times New Roman" w:cs="Times New Roman"/>
          <w:bCs/>
          <w:sz w:val="28"/>
          <w:szCs w:val="28"/>
        </w:rPr>
        <w:t>;</w:t>
      </w:r>
    </w:p>
    <w:p w:rsidR="00717FB9" w:rsidRPr="00AA2C7F" w:rsidRDefault="00717FB9" w:rsidP="00717FB9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A2C7F">
        <w:rPr>
          <w:rFonts w:ascii="Times New Roman" w:hAnsi="Times New Roman" w:cs="Times New Roman"/>
          <w:bCs/>
          <w:sz w:val="28"/>
          <w:szCs w:val="28"/>
        </w:rPr>
        <w:t>активное участие в районных и региональных тематических мероприятиях, творческих конкурсах и программах</w:t>
      </w:r>
      <w:r w:rsidR="00D803A5">
        <w:rPr>
          <w:rFonts w:ascii="Times New Roman" w:hAnsi="Times New Roman" w:cs="Times New Roman"/>
          <w:bCs/>
          <w:sz w:val="28"/>
          <w:szCs w:val="28"/>
        </w:rPr>
        <w:t>;</w:t>
      </w:r>
    </w:p>
    <w:p w:rsidR="00717FB9" w:rsidRPr="00AA2C7F" w:rsidRDefault="00717FB9" w:rsidP="00717FB9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A2C7F">
        <w:rPr>
          <w:rFonts w:ascii="Times New Roman" w:hAnsi="Times New Roman" w:cs="Times New Roman"/>
          <w:bCs/>
          <w:sz w:val="28"/>
          <w:szCs w:val="28"/>
        </w:rPr>
        <w:t xml:space="preserve"> оказание шефской помощи детским садам, школам-интернатам, детским </w:t>
      </w:r>
      <w:r w:rsidR="00D803A5" w:rsidRPr="00AA2C7F">
        <w:rPr>
          <w:rFonts w:ascii="Times New Roman" w:hAnsi="Times New Roman" w:cs="Times New Roman"/>
          <w:bCs/>
          <w:sz w:val="28"/>
          <w:szCs w:val="28"/>
        </w:rPr>
        <w:t>домам,</w:t>
      </w:r>
      <w:r w:rsidRPr="00AA2C7F">
        <w:rPr>
          <w:rFonts w:ascii="Times New Roman" w:hAnsi="Times New Roman" w:cs="Times New Roman"/>
          <w:bCs/>
          <w:sz w:val="28"/>
          <w:szCs w:val="28"/>
        </w:rPr>
        <w:t xml:space="preserve"> летним оздоровительным лагерям отдыха и Центру социального обеспечения «Ветеран» при проведении </w:t>
      </w:r>
      <w:r w:rsidR="00D803A5">
        <w:rPr>
          <w:rFonts w:ascii="Times New Roman" w:hAnsi="Times New Roman" w:cs="Times New Roman"/>
          <w:bCs/>
          <w:sz w:val="28"/>
          <w:szCs w:val="28"/>
        </w:rPr>
        <w:t xml:space="preserve">тематических </w:t>
      </w:r>
      <w:r w:rsidR="00D803A5" w:rsidRPr="00AA2C7F">
        <w:rPr>
          <w:rFonts w:ascii="Times New Roman" w:hAnsi="Times New Roman" w:cs="Times New Roman"/>
          <w:bCs/>
          <w:sz w:val="28"/>
          <w:szCs w:val="28"/>
        </w:rPr>
        <w:t>занятий по</w:t>
      </w:r>
      <w:r w:rsidRPr="00AA2C7F">
        <w:rPr>
          <w:rFonts w:ascii="Times New Roman" w:hAnsi="Times New Roman" w:cs="Times New Roman"/>
          <w:bCs/>
          <w:sz w:val="28"/>
          <w:szCs w:val="28"/>
        </w:rPr>
        <w:t xml:space="preserve"> безопасности дорожного движения</w:t>
      </w:r>
      <w:r w:rsidR="00D803A5">
        <w:rPr>
          <w:rFonts w:ascii="Times New Roman" w:hAnsi="Times New Roman" w:cs="Times New Roman"/>
          <w:bCs/>
          <w:sz w:val="28"/>
          <w:szCs w:val="28"/>
        </w:rPr>
        <w:t>;</w:t>
      </w:r>
    </w:p>
    <w:p w:rsidR="00717FB9" w:rsidRPr="00AA2C7F" w:rsidRDefault="00717FB9" w:rsidP="00717FB9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A2C7F">
        <w:rPr>
          <w:rFonts w:ascii="Times New Roman" w:hAnsi="Times New Roman" w:cs="Times New Roman"/>
          <w:bCs/>
          <w:sz w:val="28"/>
          <w:szCs w:val="28"/>
        </w:rPr>
        <w:t xml:space="preserve"> участие </w:t>
      </w:r>
      <w:r w:rsidR="00D803A5" w:rsidRPr="00AA2C7F">
        <w:rPr>
          <w:rFonts w:ascii="Times New Roman" w:hAnsi="Times New Roman" w:cs="Times New Roman"/>
          <w:bCs/>
          <w:sz w:val="28"/>
          <w:szCs w:val="28"/>
        </w:rPr>
        <w:t>в праздничных</w:t>
      </w:r>
      <w:r w:rsidRPr="00AA2C7F">
        <w:rPr>
          <w:rFonts w:ascii="Times New Roman" w:hAnsi="Times New Roman" w:cs="Times New Roman"/>
          <w:bCs/>
          <w:sz w:val="28"/>
          <w:szCs w:val="28"/>
        </w:rPr>
        <w:t xml:space="preserve"> мероприятиях посвященных Дню полиции, </w:t>
      </w:r>
      <w:r w:rsidR="00D803A5">
        <w:rPr>
          <w:rFonts w:ascii="Times New Roman" w:hAnsi="Times New Roman" w:cs="Times New Roman"/>
          <w:bCs/>
          <w:sz w:val="28"/>
          <w:szCs w:val="28"/>
        </w:rPr>
        <w:t xml:space="preserve">Дню героев Росси, Дню </w:t>
      </w:r>
      <w:proofErr w:type="spellStart"/>
      <w:proofErr w:type="gramStart"/>
      <w:r w:rsidR="00D803A5">
        <w:rPr>
          <w:rFonts w:ascii="Times New Roman" w:hAnsi="Times New Roman" w:cs="Times New Roman"/>
          <w:bCs/>
          <w:sz w:val="28"/>
          <w:szCs w:val="28"/>
        </w:rPr>
        <w:t>защитнткаОтечества,</w:t>
      </w:r>
      <w:r w:rsidRPr="00AA2C7F">
        <w:rPr>
          <w:rFonts w:ascii="Times New Roman" w:hAnsi="Times New Roman" w:cs="Times New Roman"/>
          <w:bCs/>
          <w:sz w:val="28"/>
          <w:szCs w:val="28"/>
        </w:rPr>
        <w:t>Дню</w:t>
      </w:r>
      <w:proofErr w:type="spellEnd"/>
      <w:proofErr w:type="gramEnd"/>
      <w:r w:rsidRPr="00AA2C7F">
        <w:rPr>
          <w:rFonts w:ascii="Times New Roman" w:hAnsi="Times New Roman" w:cs="Times New Roman"/>
          <w:bCs/>
          <w:sz w:val="28"/>
          <w:szCs w:val="28"/>
        </w:rPr>
        <w:t xml:space="preserve"> Победы, Дню России, Дню защиты детей , участие в городских мероприятиях ,фестивалях, конкурсах и т.д.</w:t>
      </w:r>
    </w:p>
    <w:p w:rsidR="00717FB9" w:rsidRPr="00AA2C7F" w:rsidRDefault="00717FB9" w:rsidP="00717FB9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AA2C7F">
        <w:rPr>
          <w:rFonts w:ascii="Times New Roman" w:hAnsi="Times New Roman" w:cs="Times New Roman"/>
          <w:bCs/>
          <w:sz w:val="28"/>
          <w:szCs w:val="28"/>
        </w:rPr>
        <w:t>активное взаимодействие со СМИ</w:t>
      </w:r>
    </w:p>
    <w:p w:rsidR="00A846AD" w:rsidRPr="00AA2C7F" w:rsidRDefault="00717FB9" w:rsidP="00AA2C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2C7F">
        <w:rPr>
          <w:rFonts w:ascii="Times New Roman" w:hAnsi="Times New Roman" w:cs="Times New Roman"/>
          <w:bCs/>
          <w:sz w:val="24"/>
          <w:szCs w:val="24"/>
        </w:rPr>
        <w:t xml:space="preserve">Информация о </w:t>
      </w:r>
      <w:proofErr w:type="gramStart"/>
      <w:r w:rsidRPr="00AA2C7F">
        <w:rPr>
          <w:rFonts w:ascii="Times New Roman" w:hAnsi="Times New Roman" w:cs="Times New Roman"/>
          <w:bCs/>
          <w:sz w:val="24"/>
          <w:szCs w:val="24"/>
        </w:rPr>
        <w:t xml:space="preserve">деятельности </w:t>
      </w:r>
      <w:r w:rsidR="00D803A5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="00D803A5">
        <w:rPr>
          <w:rFonts w:ascii="Times New Roman" w:hAnsi="Times New Roman" w:cs="Times New Roman"/>
          <w:bCs/>
          <w:sz w:val="24"/>
          <w:szCs w:val="24"/>
        </w:rPr>
        <w:t xml:space="preserve"> достижениях </w:t>
      </w:r>
      <w:r w:rsidRPr="00AA2C7F">
        <w:rPr>
          <w:rFonts w:ascii="Times New Roman" w:hAnsi="Times New Roman" w:cs="Times New Roman"/>
          <w:bCs/>
          <w:sz w:val="24"/>
          <w:szCs w:val="24"/>
        </w:rPr>
        <w:t>кадетских отрядов отражается на школьном сайте, сайте</w:t>
      </w:r>
      <w:r w:rsidR="00256121" w:rsidRPr="00AA2C7F">
        <w:rPr>
          <w:rFonts w:ascii="Times New Roman" w:hAnsi="Times New Roman" w:cs="Times New Roman"/>
          <w:bCs/>
          <w:sz w:val="24"/>
          <w:szCs w:val="24"/>
        </w:rPr>
        <w:t xml:space="preserve"> Администрации Гаврилов-Ямского МР, сайте</w:t>
      </w:r>
      <w:r w:rsidRPr="00AA2C7F">
        <w:rPr>
          <w:rFonts w:ascii="Times New Roman" w:hAnsi="Times New Roman" w:cs="Times New Roman"/>
          <w:bCs/>
          <w:sz w:val="24"/>
          <w:szCs w:val="24"/>
        </w:rPr>
        <w:t xml:space="preserve">  УГИБДД</w:t>
      </w:r>
      <w:r w:rsidR="00FB2DC8" w:rsidRPr="00AA2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2CC" w:rsidRPr="00AA2C7F">
        <w:rPr>
          <w:rFonts w:ascii="Times New Roman" w:hAnsi="Times New Roman" w:cs="Times New Roman"/>
          <w:bCs/>
          <w:sz w:val="24"/>
          <w:szCs w:val="24"/>
        </w:rPr>
        <w:t>УМВД России по Ярославской области</w:t>
      </w:r>
      <w:r w:rsidR="00FB2DC8" w:rsidRPr="00AA2C7F">
        <w:rPr>
          <w:rFonts w:ascii="Times New Roman" w:hAnsi="Times New Roman" w:cs="Times New Roman"/>
          <w:bCs/>
          <w:sz w:val="24"/>
          <w:szCs w:val="24"/>
        </w:rPr>
        <w:t>. Материалы о</w:t>
      </w:r>
      <w:r w:rsidR="00256121" w:rsidRPr="00AA2C7F">
        <w:rPr>
          <w:rFonts w:ascii="Times New Roman" w:hAnsi="Times New Roman" w:cs="Times New Roman"/>
          <w:bCs/>
          <w:sz w:val="24"/>
          <w:szCs w:val="24"/>
        </w:rPr>
        <w:t xml:space="preserve"> деятельности и</w:t>
      </w:r>
      <w:r w:rsidR="00FB2DC8" w:rsidRPr="00AA2C7F">
        <w:rPr>
          <w:rFonts w:ascii="Times New Roman" w:hAnsi="Times New Roman" w:cs="Times New Roman"/>
          <w:bCs/>
          <w:sz w:val="24"/>
          <w:szCs w:val="24"/>
        </w:rPr>
        <w:t xml:space="preserve"> достижениях</w:t>
      </w:r>
      <w:r w:rsidR="00C76694" w:rsidRPr="00AA2C7F">
        <w:rPr>
          <w:rFonts w:ascii="Times New Roman" w:hAnsi="Times New Roman" w:cs="Times New Roman"/>
          <w:bCs/>
          <w:sz w:val="24"/>
          <w:szCs w:val="24"/>
        </w:rPr>
        <w:t xml:space="preserve"> кадетов размещаются </w:t>
      </w:r>
      <w:proofErr w:type="gramStart"/>
      <w:r w:rsidR="00C76694" w:rsidRPr="00AA2C7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2DC8" w:rsidRPr="00AA2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2C7F">
        <w:rPr>
          <w:rFonts w:ascii="Times New Roman" w:hAnsi="Times New Roman" w:cs="Times New Roman"/>
          <w:bCs/>
          <w:sz w:val="24"/>
          <w:szCs w:val="24"/>
        </w:rPr>
        <w:t>районной</w:t>
      </w:r>
      <w:proofErr w:type="gramEnd"/>
      <w:r w:rsidRPr="00AA2C7F">
        <w:rPr>
          <w:rFonts w:ascii="Times New Roman" w:hAnsi="Times New Roman" w:cs="Times New Roman"/>
          <w:bCs/>
          <w:sz w:val="24"/>
          <w:szCs w:val="24"/>
        </w:rPr>
        <w:t xml:space="preserve"> газете «Гаврилов-</w:t>
      </w:r>
      <w:proofErr w:type="spellStart"/>
      <w:r w:rsidRPr="00AA2C7F">
        <w:rPr>
          <w:rFonts w:ascii="Times New Roman" w:hAnsi="Times New Roman" w:cs="Times New Roman"/>
          <w:bCs/>
          <w:sz w:val="24"/>
          <w:szCs w:val="24"/>
        </w:rPr>
        <w:t>Ямский</w:t>
      </w:r>
      <w:proofErr w:type="spellEnd"/>
      <w:r w:rsidRPr="00AA2C7F">
        <w:rPr>
          <w:rFonts w:ascii="Times New Roman" w:hAnsi="Times New Roman" w:cs="Times New Roman"/>
          <w:bCs/>
          <w:sz w:val="24"/>
          <w:szCs w:val="24"/>
        </w:rPr>
        <w:t xml:space="preserve"> вестник», </w:t>
      </w:r>
      <w:r w:rsidR="00FB2DC8" w:rsidRPr="00AA2C7F">
        <w:rPr>
          <w:rFonts w:ascii="Times New Roman" w:hAnsi="Times New Roman" w:cs="Times New Roman"/>
          <w:bCs/>
          <w:sz w:val="24"/>
          <w:szCs w:val="24"/>
        </w:rPr>
        <w:t>областной газете «ДТП»</w:t>
      </w:r>
      <w:r w:rsidR="00C76694" w:rsidRPr="00AA2C7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42CC" w:rsidRPr="00AA2C7F">
        <w:rPr>
          <w:rFonts w:ascii="Times New Roman" w:hAnsi="Times New Roman" w:cs="Times New Roman"/>
          <w:bCs/>
          <w:sz w:val="24"/>
          <w:szCs w:val="24"/>
        </w:rPr>
        <w:t xml:space="preserve">Всероссийской газете            </w:t>
      </w:r>
      <w:r w:rsidR="00AA2C7F">
        <w:rPr>
          <w:rFonts w:ascii="Times New Roman" w:hAnsi="Times New Roman" w:cs="Times New Roman"/>
          <w:bCs/>
          <w:sz w:val="24"/>
          <w:szCs w:val="24"/>
        </w:rPr>
        <w:t>« Добрая дорога детства»</w:t>
      </w:r>
    </w:p>
    <w:tbl>
      <w:tblPr>
        <w:tblW w:w="10129" w:type="dxa"/>
        <w:tblInd w:w="-661" w:type="dxa"/>
        <w:tblLayout w:type="fixed"/>
        <w:tblLook w:val="01E0" w:firstRow="1" w:lastRow="1" w:firstColumn="1" w:lastColumn="1" w:noHBand="0" w:noVBand="0"/>
      </w:tblPr>
      <w:tblGrid>
        <w:gridCol w:w="10129"/>
      </w:tblGrid>
      <w:tr w:rsidR="00814410" w:rsidRPr="00AA2C7F" w:rsidTr="003D501C">
        <w:tc>
          <w:tcPr>
            <w:tcW w:w="10129" w:type="dxa"/>
          </w:tcPr>
          <w:p w:rsidR="001E7FDF" w:rsidRPr="00AA2C7F" w:rsidRDefault="001E7FDF" w:rsidP="00AA2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4410" w:rsidRPr="00AA2C7F" w:rsidRDefault="00814410" w:rsidP="003D50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2C7F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учебного года</w:t>
            </w:r>
          </w:p>
        </w:tc>
      </w:tr>
      <w:tr w:rsidR="00814410" w:rsidRPr="00317A10" w:rsidTr="003D501C">
        <w:tc>
          <w:tcPr>
            <w:tcW w:w="10129" w:type="dxa"/>
          </w:tcPr>
          <w:p w:rsidR="00814410" w:rsidRPr="0019137A" w:rsidRDefault="00814410" w:rsidP="00FF6E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137A">
              <w:rPr>
                <w:rFonts w:ascii="Times New Roman" w:hAnsi="Times New Roman" w:cs="Times New Roman"/>
                <w:sz w:val="28"/>
                <w:szCs w:val="28"/>
              </w:rPr>
              <w:t>Занятия на специальных курсах по отдельному расписанию</w:t>
            </w:r>
          </w:p>
          <w:p w:rsidR="00814410" w:rsidRPr="0019137A" w:rsidRDefault="00814410" w:rsidP="0081441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9137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Азбука водительского мастерства»</w:t>
            </w:r>
          </w:p>
          <w:p w:rsidR="00814410" w:rsidRPr="0019137A" w:rsidRDefault="00814410" w:rsidP="0081441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9137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сновы военных знаний</w:t>
            </w:r>
          </w:p>
          <w:p w:rsidR="00814410" w:rsidRPr="0019137A" w:rsidRDefault="00814410" w:rsidP="0081441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9137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Хореография</w:t>
            </w:r>
            <w:r w:rsidRPr="0019137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ab/>
            </w:r>
          </w:p>
          <w:p w:rsidR="00814410" w:rsidRPr="00245F6B" w:rsidRDefault="00AA2C7F" w:rsidP="00245F6B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12657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ропа спецназа</w:t>
            </w:r>
            <w:bookmarkEnd w:id="0"/>
            <w:bookmarkEnd w:id="1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</w:tc>
      </w:tr>
    </w:tbl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78"/>
        <w:gridCol w:w="617"/>
        <w:gridCol w:w="3466"/>
        <w:gridCol w:w="4628"/>
      </w:tblGrid>
      <w:tr w:rsidR="00814410" w:rsidRPr="00814410" w:rsidTr="00E32CCA">
        <w:tc>
          <w:tcPr>
            <w:tcW w:w="1178" w:type="dxa"/>
          </w:tcPr>
          <w:p w:rsidR="00814410" w:rsidRPr="00814410" w:rsidRDefault="00814410" w:rsidP="00814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518" w:type="dxa"/>
          </w:tcPr>
          <w:p w:rsidR="00814410" w:rsidRPr="00814410" w:rsidRDefault="00814410" w:rsidP="00814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410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498" w:type="dxa"/>
          </w:tcPr>
          <w:p w:rsidR="00814410" w:rsidRPr="00814410" w:rsidRDefault="00814410" w:rsidP="00814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41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4695" w:type="dxa"/>
          </w:tcPr>
          <w:p w:rsidR="00814410" w:rsidRDefault="00814410" w:rsidP="00814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41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</w:t>
            </w:r>
          </w:p>
          <w:p w:rsidR="00814410" w:rsidRPr="00814410" w:rsidRDefault="00814410" w:rsidP="00814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668" w:rsidRPr="00814410" w:rsidTr="00A54E9E">
        <w:tc>
          <w:tcPr>
            <w:tcW w:w="9889" w:type="dxa"/>
            <w:gridSpan w:val="4"/>
          </w:tcPr>
          <w:p w:rsidR="006F2668" w:rsidRPr="006F2668" w:rsidRDefault="006F2668" w:rsidP="00BF5CA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F2668" w:rsidRPr="006F2668" w:rsidRDefault="006F2668" w:rsidP="006F26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2668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  <w:r w:rsidRPr="006F2668">
              <w:rPr>
                <w:rFonts w:ascii="Times New Roman" w:hAnsi="Times New Roman" w:cs="Times New Roman"/>
                <w:sz w:val="40"/>
                <w:szCs w:val="40"/>
              </w:rPr>
              <w:t xml:space="preserve"> полугодие</w:t>
            </w:r>
          </w:p>
        </w:tc>
      </w:tr>
      <w:tr w:rsidR="002B2460" w:rsidRPr="00814410" w:rsidTr="00E32CCA">
        <w:tc>
          <w:tcPr>
            <w:tcW w:w="1178" w:type="dxa"/>
            <w:vMerge w:val="restart"/>
          </w:tcPr>
          <w:p w:rsidR="002B2460" w:rsidRDefault="002B2460" w:rsidP="0012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460" w:rsidRDefault="002B2460" w:rsidP="0012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460" w:rsidRDefault="002B2460" w:rsidP="0012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460" w:rsidRDefault="002B2460" w:rsidP="0012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460" w:rsidRDefault="002B2460" w:rsidP="0012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460" w:rsidRDefault="002B2460" w:rsidP="0012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460" w:rsidRDefault="002B2460" w:rsidP="0012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460" w:rsidRDefault="002B2460" w:rsidP="00120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460" w:rsidRDefault="001C7F68" w:rsidP="0012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- </w:t>
            </w:r>
            <w:r w:rsidR="002B24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8" w:type="dxa"/>
          </w:tcPr>
          <w:p w:rsidR="002B2460" w:rsidRDefault="002B2460" w:rsidP="0012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2B2460" w:rsidRPr="0021402B" w:rsidRDefault="001C7F68" w:rsidP="0012073D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Слёт юных инспекторов движения»</w:t>
            </w:r>
          </w:p>
        </w:tc>
        <w:tc>
          <w:tcPr>
            <w:tcW w:w="4695" w:type="dxa"/>
          </w:tcPr>
          <w:p w:rsidR="002B2460" w:rsidRDefault="001C7F68" w:rsidP="001C7F68">
            <w:pPr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 xml:space="preserve">С 01.08. по 30.08. 21 кадеты приняли участие во Всероссийским конкурсе отрядов </w:t>
            </w:r>
            <w:proofErr w:type="gramStart"/>
            <w:r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>ЮИД ,</w:t>
            </w:r>
            <w:proofErr w:type="gramEnd"/>
            <w:r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 xml:space="preserve"> для участия в «Слёте юных инспекторов движения»</w:t>
            </w:r>
            <w:r w:rsidR="00AA2C7F"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>, кадеты представили на конкурс материа</w:t>
            </w:r>
            <w:r w:rsidR="002678F1"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 xml:space="preserve">лы деятельности и достижения </w:t>
            </w:r>
            <w:proofErr w:type="spellStart"/>
            <w:r w:rsidR="002678F1"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>ЮИД</w:t>
            </w:r>
            <w:r w:rsidR="00AA2C7F"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>овцев</w:t>
            </w:r>
            <w:proofErr w:type="spellEnd"/>
            <w:r w:rsidR="00AA2C7F"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>.</w:t>
            </w:r>
          </w:p>
          <w:p w:rsidR="00AA2C7F" w:rsidRDefault="00AA2C7F" w:rsidP="001C7F68">
            <w:pPr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</w:pPr>
          </w:p>
        </w:tc>
      </w:tr>
      <w:tr w:rsidR="00BD16F3" w:rsidRPr="00814410" w:rsidTr="00E32CCA">
        <w:tc>
          <w:tcPr>
            <w:tcW w:w="1178" w:type="dxa"/>
            <w:vMerge/>
          </w:tcPr>
          <w:p w:rsidR="00BD16F3" w:rsidRDefault="00BD16F3" w:rsidP="00BD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8" w:type="dxa"/>
          </w:tcPr>
          <w:p w:rsidR="00BD16F3" w:rsidRPr="0021402B" w:rsidRDefault="00BD16F3" w:rsidP="00BD16F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амяти поколений»</w:t>
            </w:r>
          </w:p>
        </w:tc>
        <w:tc>
          <w:tcPr>
            <w:tcW w:w="4695" w:type="dxa"/>
          </w:tcPr>
          <w:p w:rsidR="00BD16F3" w:rsidRDefault="00BD16F3" w:rsidP="00BD16F3">
            <w:pPr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>01.09.2021 кадеты 25 приняли участие в акции «Памяти поколений». Ребята провели митинг у Вечного огня, почтили память погибших минутой молчания и возложили цветы к памятнику героям Великой Отечественной войны 1941-1945г.</w:t>
            </w:r>
          </w:p>
        </w:tc>
      </w:tr>
      <w:tr w:rsidR="00BD16F3" w:rsidRPr="00814410" w:rsidTr="00E32CCA">
        <w:tc>
          <w:tcPr>
            <w:tcW w:w="1178" w:type="dxa"/>
            <w:vMerge/>
          </w:tcPr>
          <w:p w:rsidR="00BD16F3" w:rsidRDefault="00BD16F3" w:rsidP="00BD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8" w:type="dxa"/>
          </w:tcPr>
          <w:p w:rsidR="00BD16F3" w:rsidRDefault="00BD16F3" w:rsidP="00BD16F3">
            <w:pPr>
              <w:ind w:firstLine="34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4695" w:type="dxa"/>
          </w:tcPr>
          <w:p w:rsidR="00BD16F3" w:rsidRPr="00996FD9" w:rsidRDefault="00BD16F3" w:rsidP="00BD16F3">
            <w:pPr>
              <w:spacing w:before="100" w:beforeAutospacing="1" w:after="100" w:afterAutospacing="1"/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 xml:space="preserve">03.09.2021 </w:t>
            </w:r>
            <w:r w:rsidR="00AA2C7F"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>кадеты,</w:t>
            </w:r>
            <w:r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 xml:space="preserve"> 15 чел. приняли участие во Всероссийской акции «Капля жизни». Акция проводилась в память о трагических событиях </w:t>
            </w:r>
            <w:proofErr w:type="gramStart"/>
            <w:r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>2004  в</w:t>
            </w:r>
            <w:proofErr w:type="gramEnd"/>
            <w:r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 xml:space="preserve"> Беслане.</w:t>
            </w:r>
            <w:r w:rsidR="00AA2C7F"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 xml:space="preserve"> Мероприятие прошло в городском сквере, для участия были приглашены инспекторы ОГИБДД и ветераны Афганской войны.</w:t>
            </w:r>
          </w:p>
        </w:tc>
      </w:tr>
      <w:tr w:rsidR="00BD16F3" w:rsidRPr="00814410" w:rsidTr="00E32CCA">
        <w:tc>
          <w:tcPr>
            <w:tcW w:w="1178" w:type="dxa"/>
            <w:vMerge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8" w:type="dxa"/>
          </w:tcPr>
          <w:p w:rsidR="00BD16F3" w:rsidRDefault="00BD16F3" w:rsidP="00BD16F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</w:t>
            </w:r>
          </w:p>
          <w:p w:rsidR="00BD16F3" w:rsidRPr="0021402B" w:rsidRDefault="00BD16F3" w:rsidP="00BD16F3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BD16F3" w:rsidRDefault="00BD16F3" w:rsidP="00BD16F3">
            <w:pPr>
              <w:spacing w:before="100" w:beforeAutospacing="1" w:after="100" w:afterAutospacing="1"/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>10.09.2021г. кадеты –</w:t>
            </w:r>
            <w:proofErr w:type="spellStart"/>
            <w:r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>юидовцы</w:t>
            </w:r>
            <w:proofErr w:type="spellEnd"/>
            <w:r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 xml:space="preserve"> совместно с инспектором ГИБДД провели обучающее занятие «Повторим Азбуку безопасности» для учащихся 2 «б» класса. Ребята </w:t>
            </w:r>
            <w:proofErr w:type="gramStart"/>
            <w:r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>в повторили</w:t>
            </w:r>
            <w:proofErr w:type="gramEnd"/>
            <w:r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 xml:space="preserve"> правила для пешеходов, напомнили школьникам о важности соблюдения правил дорожного движения. Всего в мероприятии приняли участие 25 чел.</w:t>
            </w:r>
          </w:p>
        </w:tc>
      </w:tr>
      <w:tr w:rsidR="00BD16F3" w:rsidRPr="00814410" w:rsidTr="00E32CCA">
        <w:tc>
          <w:tcPr>
            <w:tcW w:w="1178" w:type="dxa"/>
            <w:vMerge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D16F3" w:rsidRDefault="00AA2C7F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</w:tcPr>
          <w:p w:rsidR="00BD16F3" w:rsidRDefault="00BD16F3" w:rsidP="00BD16F3">
            <w:pPr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Всероссийская акция «Твой ход! Пешеход!»</w:t>
            </w:r>
          </w:p>
        </w:tc>
        <w:tc>
          <w:tcPr>
            <w:tcW w:w="4695" w:type="dxa"/>
          </w:tcPr>
          <w:p w:rsidR="00BD16F3" w:rsidRPr="00996FD9" w:rsidRDefault="00BD16F3" w:rsidP="001E61A1">
            <w:pPr>
              <w:spacing w:before="100" w:beforeAutospacing="1" w:after="100" w:afterAutospacing="1"/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>14.09.2021 кадеты провели обучающее занятие для младших школьников в рамках Всероссийской профилактической акции «Твой ход! Пешеход!». В игровой доступной форме кадеты повторили с ребятами правила дорожного движения, проверили их знания на практике, решая ситуационные задачи</w:t>
            </w:r>
            <w:r w:rsidR="00AA2C7F"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 xml:space="preserve"> на </w:t>
            </w:r>
            <w:proofErr w:type="spellStart"/>
            <w:r w:rsidR="00AA2C7F"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>автоплощадке</w:t>
            </w:r>
            <w:proofErr w:type="spellEnd"/>
            <w:r w:rsidR="00AA2C7F"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 xml:space="preserve">. В качестве подарков </w:t>
            </w:r>
            <w:r w:rsidR="001E61A1"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>кадеты вручили</w:t>
            </w:r>
            <w:r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 xml:space="preserve"> </w:t>
            </w:r>
            <w:r w:rsidR="001E61A1"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>малышам</w:t>
            </w:r>
            <w:r w:rsidR="00AA2C7F"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 xml:space="preserve"> </w:t>
            </w:r>
            <w:r w:rsidR="005B24B5"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>красочные буклеты</w:t>
            </w:r>
            <w:r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 xml:space="preserve"> </w:t>
            </w:r>
            <w:r w:rsidR="00AA2C7F"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 xml:space="preserve">«Юным пешеходам» </w:t>
            </w:r>
            <w:r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 xml:space="preserve">и </w:t>
            </w:r>
            <w:proofErr w:type="spellStart"/>
            <w:r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>световозвращающие</w:t>
            </w:r>
            <w:proofErr w:type="spellEnd"/>
            <w:r>
              <w:rPr>
                <w:rStyle w:val="1"/>
                <w:rFonts w:eastAsia="Times New Roman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  <w:t xml:space="preserve"> брелоки. </w:t>
            </w:r>
          </w:p>
        </w:tc>
      </w:tr>
      <w:tr w:rsidR="00BD16F3" w:rsidRPr="00814410" w:rsidTr="00E32CCA">
        <w:tc>
          <w:tcPr>
            <w:tcW w:w="1178" w:type="dxa"/>
            <w:vMerge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D16F3" w:rsidRDefault="00F315B4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8" w:type="dxa"/>
          </w:tcPr>
          <w:p w:rsidR="00BD16F3" w:rsidRDefault="00F315B4" w:rsidP="00BD16F3">
            <w:pPr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Экскурсии «Безопасный маршрут» </w:t>
            </w:r>
          </w:p>
        </w:tc>
        <w:tc>
          <w:tcPr>
            <w:tcW w:w="4695" w:type="dxa"/>
          </w:tcPr>
          <w:p w:rsidR="00BD16F3" w:rsidRPr="0026288F" w:rsidRDefault="00F315B4" w:rsidP="00B625A8">
            <w:pPr>
              <w:rPr>
                <w:rStyle w:val="1"/>
                <w:rFonts w:eastAsia="Calibr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Style w:val="1"/>
              </w:rPr>
              <w:t xml:space="preserve">16.09.21 </w:t>
            </w:r>
            <w:r w:rsidR="00D803A5">
              <w:rPr>
                <w:rStyle w:val="1"/>
              </w:rPr>
              <w:t>кадеты 3 отряда провели для</w:t>
            </w:r>
            <w:r w:rsidR="00D803A5" w:rsidRPr="00D803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80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D803A5" w:rsidRPr="00D80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ащиеся первого класса экскурсию «Безопасный маршрут» в районе школы. </w:t>
            </w:r>
            <w:r w:rsidR="002628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или безопасный путь и п</w:t>
            </w:r>
            <w:r w:rsidR="00D803A5" w:rsidRPr="00D80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вторили правила перехода проезжей части по нерегулируемому </w:t>
            </w:r>
            <w:r w:rsidR="00D80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регулируемому пешеходному</w:t>
            </w:r>
            <w:r w:rsidR="00D803A5" w:rsidRPr="00D803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ходу.</w:t>
            </w:r>
          </w:p>
        </w:tc>
      </w:tr>
      <w:tr w:rsidR="00BD16F3" w:rsidRPr="00814410" w:rsidTr="00E32CCA">
        <w:tc>
          <w:tcPr>
            <w:tcW w:w="1178" w:type="dxa"/>
            <w:vMerge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D16F3" w:rsidRDefault="00F315B4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8" w:type="dxa"/>
          </w:tcPr>
          <w:p w:rsidR="00BD16F3" w:rsidRPr="00CA704E" w:rsidRDefault="00EC1916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манды ЮИД на муниципальный этап «Безопасное колесо»</w:t>
            </w:r>
          </w:p>
        </w:tc>
        <w:tc>
          <w:tcPr>
            <w:tcW w:w="4695" w:type="dxa"/>
          </w:tcPr>
          <w:p w:rsidR="00BD16F3" w:rsidRDefault="00AC59FF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5.09. по 07.10. 2021</w:t>
            </w:r>
          </w:p>
        </w:tc>
      </w:tr>
      <w:tr w:rsidR="00BD16F3" w:rsidRPr="00814410" w:rsidTr="00E32CCA">
        <w:tc>
          <w:tcPr>
            <w:tcW w:w="1178" w:type="dxa"/>
            <w:vMerge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D16F3" w:rsidRDefault="00F315B4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8" w:type="dxa"/>
          </w:tcPr>
          <w:p w:rsidR="00BD16F3" w:rsidRPr="00CA704E" w:rsidRDefault="002E3CA4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Нам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И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!»</w:t>
            </w:r>
          </w:p>
        </w:tc>
        <w:tc>
          <w:tcPr>
            <w:tcW w:w="4695" w:type="dxa"/>
          </w:tcPr>
          <w:p w:rsidR="00BD16F3" w:rsidRDefault="002E3CA4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 кадеты 5 чел. провели для первоклассников экскурсию вблизи школы, познакомили ребят с Безопасным маршрутом в школу.</w:t>
            </w:r>
          </w:p>
        </w:tc>
      </w:tr>
      <w:tr w:rsidR="00BD16F3" w:rsidRPr="00814410" w:rsidTr="00E32CCA"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BD16F3" w:rsidRDefault="00BD16F3" w:rsidP="00BD16F3">
            <w:pPr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кция «Засветись на дороге»</w:t>
            </w:r>
          </w:p>
        </w:tc>
        <w:tc>
          <w:tcPr>
            <w:tcW w:w="4695" w:type="dxa"/>
            <w:tcBorders>
              <w:top w:val="single" w:sz="4" w:space="0" w:color="auto"/>
            </w:tcBorders>
          </w:tcPr>
          <w:p w:rsidR="00BD16F3" w:rsidRPr="007138C6" w:rsidRDefault="00BD16F3" w:rsidP="00BD16F3">
            <w:pPr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E32CCA" w:rsidRPr="00814410" w:rsidTr="00E32CCA">
        <w:tc>
          <w:tcPr>
            <w:tcW w:w="1178" w:type="dxa"/>
            <w:vMerge/>
            <w:tcBorders>
              <w:top w:val="single" w:sz="4" w:space="0" w:color="auto"/>
            </w:tcBorders>
          </w:tcPr>
          <w:p w:rsidR="00E32CCA" w:rsidRDefault="00E32CCA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E32CCA" w:rsidRDefault="00E32CCA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E32CCA" w:rsidRDefault="00E32CCA" w:rsidP="00BD16F3">
            <w:pPr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униципальный этап Всероссийского конкурса «Безопасное колесо»</w:t>
            </w:r>
          </w:p>
        </w:tc>
        <w:tc>
          <w:tcPr>
            <w:tcW w:w="4695" w:type="dxa"/>
            <w:tcBorders>
              <w:top w:val="single" w:sz="4" w:space="0" w:color="auto"/>
            </w:tcBorders>
          </w:tcPr>
          <w:p w:rsidR="00E32CCA" w:rsidRPr="007138C6" w:rsidRDefault="00E32CCA" w:rsidP="00BD16F3">
            <w:pPr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shd w:val="clear" w:color="auto" w:fill="FFFFFF"/>
                <w:lang w:bidi="ru-RU"/>
              </w:rPr>
              <w:t>08.10.2021</w:t>
            </w:r>
          </w:p>
        </w:tc>
      </w:tr>
      <w:tr w:rsidR="00BD16F3" w:rsidRPr="00814410" w:rsidTr="00E32CCA">
        <w:tc>
          <w:tcPr>
            <w:tcW w:w="1178" w:type="dxa"/>
            <w:vMerge/>
          </w:tcPr>
          <w:p w:rsidR="00BD16F3" w:rsidRPr="00814410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-областной слёт ЮИД</w:t>
            </w:r>
          </w:p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rc.pddtt@gmail.com</w:t>
              </w:r>
            </w:hyperlink>
          </w:p>
        </w:tc>
        <w:tc>
          <w:tcPr>
            <w:tcW w:w="4695" w:type="dxa"/>
          </w:tcPr>
          <w:p w:rsidR="00BD16F3" w:rsidRPr="00814410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6F3" w:rsidRPr="00814410" w:rsidTr="00E32CCA">
        <w:tc>
          <w:tcPr>
            <w:tcW w:w="1178" w:type="dxa"/>
            <w:vMerge/>
          </w:tcPr>
          <w:p w:rsidR="00BD16F3" w:rsidRPr="00814410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D16F3" w:rsidRPr="00814410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8" w:type="dxa"/>
          </w:tcPr>
          <w:p w:rsidR="00BD16F3" w:rsidRPr="00C253C0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ешеход! Внимание , переход</w:t>
            </w:r>
            <w:r w:rsidR="00E32CC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95" w:type="dxa"/>
          </w:tcPr>
          <w:p w:rsidR="00BD16F3" w:rsidRPr="00814410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6F3" w:rsidRPr="00814410" w:rsidTr="00E32CCA">
        <w:tc>
          <w:tcPr>
            <w:tcW w:w="1178" w:type="dxa"/>
            <w:vMerge w:val="restart"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8" w:type="dxa"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акция </w:t>
            </w:r>
            <w:r w:rsidRPr="00DC6AB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ьБезД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6F3" w:rsidRPr="00ED0BD6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6F3" w:rsidRPr="00814410" w:rsidTr="00E32CCA">
        <w:tc>
          <w:tcPr>
            <w:tcW w:w="1178" w:type="dxa"/>
            <w:vMerge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8" w:type="dxa"/>
          </w:tcPr>
          <w:p w:rsidR="00BD16F3" w:rsidRPr="00ED0BD6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 «Безопасное движение – это жизнь»</w:t>
            </w:r>
          </w:p>
        </w:tc>
        <w:tc>
          <w:tcPr>
            <w:tcW w:w="4695" w:type="dxa"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6F3" w:rsidRPr="00814410" w:rsidTr="00E32CCA">
        <w:trPr>
          <w:trHeight w:val="993"/>
        </w:trPr>
        <w:tc>
          <w:tcPr>
            <w:tcW w:w="1178" w:type="dxa"/>
            <w:vMerge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D16F3" w:rsidRPr="00814410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8" w:type="dxa"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</w:t>
            </w:r>
          </w:p>
          <w:p w:rsidR="00BD16F3" w:rsidRPr="00C253C0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шеход! Внимание переход!»»</w:t>
            </w:r>
          </w:p>
        </w:tc>
        <w:tc>
          <w:tcPr>
            <w:tcW w:w="4695" w:type="dxa"/>
          </w:tcPr>
          <w:p w:rsidR="00BD16F3" w:rsidRPr="00814410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6F3" w:rsidRPr="00814410" w:rsidTr="00E32CCA">
        <w:tc>
          <w:tcPr>
            <w:tcW w:w="1178" w:type="dxa"/>
            <w:vMerge w:val="restart"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F3" w:rsidRPr="00814410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D16F3" w:rsidRPr="00814410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E32CCA" w:rsidRPr="0075040C" w:rsidRDefault="00E32CCA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BD16F3" w:rsidRPr="009C4247" w:rsidRDefault="00BD16F3" w:rsidP="00BD16F3">
            <w:pPr>
              <w:spacing w:line="26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6F3" w:rsidRPr="00814410" w:rsidTr="00E32CCA">
        <w:tc>
          <w:tcPr>
            <w:tcW w:w="1178" w:type="dxa"/>
            <w:vMerge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8" w:type="dxa"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</w:t>
            </w:r>
          </w:p>
          <w:p w:rsidR="00E32CCA" w:rsidRDefault="00E32CCA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BD16F3" w:rsidRDefault="00BD16F3" w:rsidP="00BD16F3">
            <w:pPr>
              <w:spacing w:line="26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16F3" w:rsidRPr="00814410" w:rsidTr="00E32CCA">
        <w:tc>
          <w:tcPr>
            <w:tcW w:w="1178" w:type="dxa"/>
            <w:vMerge/>
          </w:tcPr>
          <w:p w:rsidR="00BD16F3" w:rsidRPr="00814410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8" w:type="dxa"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ая военно-патриотическая игра , посвящённая Памяти героев –земляков, погибших в Афганистане, на Северном Кавказе и других «горячих точках» к Дню Героев Отечества</w:t>
            </w:r>
          </w:p>
        </w:tc>
        <w:tc>
          <w:tcPr>
            <w:tcW w:w="4695" w:type="dxa"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BD16F3" w:rsidRPr="00814410" w:rsidTr="00E32CCA">
        <w:tc>
          <w:tcPr>
            <w:tcW w:w="1178" w:type="dxa"/>
            <w:vMerge/>
          </w:tcPr>
          <w:p w:rsidR="00BD16F3" w:rsidRPr="00814410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8" w:type="dxa"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</w:t>
            </w:r>
          </w:p>
          <w:p w:rsidR="00BD16F3" w:rsidRPr="00C253C0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мероприятие </w:t>
            </w:r>
          </w:p>
        </w:tc>
        <w:tc>
          <w:tcPr>
            <w:tcW w:w="4695" w:type="dxa"/>
          </w:tcPr>
          <w:p w:rsidR="00BD16F3" w:rsidRPr="004D144E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6F3" w:rsidRPr="00814410" w:rsidTr="00E32CCA">
        <w:tc>
          <w:tcPr>
            <w:tcW w:w="1178" w:type="dxa"/>
            <w:vMerge/>
          </w:tcPr>
          <w:p w:rsidR="00BD16F3" w:rsidRPr="00814410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кадетский бал</w:t>
            </w:r>
          </w:p>
        </w:tc>
        <w:tc>
          <w:tcPr>
            <w:tcW w:w="4695" w:type="dxa"/>
          </w:tcPr>
          <w:p w:rsidR="00BD16F3" w:rsidRPr="004D144E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6F3" w:rsidRPr="00814410" w:rsidTr="00E32CCA">
        <w:tc>
          <w:tcPr>
            <w:tcW w:w="1178" w:type="dxa"/>
            <w:vMerge/>
          </w:tcPr>
          <w:p w:rsidR="00BD16F3" w:rsidRPr="00814410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BD16F3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8" w:type="dxa"/>
          </w:tcPr>
          <w:p w:rsidR="00BD16F3" w:rsidRPr="00C253C0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благотворительный кадетский бал</w:t>
            </w:r>
          </w:p>
        </w:tc>
        <w:tc>
          <w:tcPr>
            <w:tcW w:w="4695" w:type="dxa"/>
          </w:tcPr>
          <w:p w:rsidR="00BD16F3" w:rsidRPr="004D144E" w:rsidRDefault="00BD16F3" w:rsidP="00BD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2F0" w:rsidRDefault="005102F0" w:rsidP="00B24D04">
      <w:pPr>
        <w:rPr>
          <w:rFonts w:ascii="Times New Roman" w:hAnsi="Times New Roman" w:cs="Times New Roman"/>
          <w:sz w:val="44"/>
          <w:szCs w:val="44"/>
        </w:rPr>
      </w:pPr>
    </w:p>
    <w:p w:rsidR="00A846AD" w:rsidRPr="00A846AD" w:rsidRDefault="00A846AD" w:rsidP="00A846A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II</w:t>
      </w:r>
      <w:r>
        <w:rPr>
          <w:rFonts w:ascii="Times New Roman" w:hAnsi="Times New Roman" w:cs="Times New Roman"/>
          <w:sz w:val="44"/>
          <w:szCs w:val="44"/>
        </w:rPr>
        <w:t xml:space="preserve"> полугодие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06"/>
        <w:gridCol w:w="567"/>
        <w:gridCol w:w="3685"/>
        <w:gridCol w:w="4507"/>
      </w:tblGrid>
      <w:tr w:rsidR="00A846AD" w:rsidRPr="00814410" w:rsidTr="002678F1">
        <w:tc>
          <w:tcPr>
            <w:tcW w:w="1306" w:type="dxa"/>
          </w:tcPr>
          <w:p w:rsidR="00A846AD" w:rsidRPr="00814410" w:rsidRDefault="00A846AD" w:rsidP="003D5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567" w:type="dxa"/>
          </w:tcPr>
          <w:p w:rsidR="00A846AD" w:rsidRPr="00814410" w:rsidRDefault="00A846AD" w:rsidP="003D5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410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3685" w:type="dxa"/>
          </w:tcPr>
          <w:p w:rsidR="00A846AD" w:rsidRPr="00814410" w:rsidRDefault="00A846AD" w:rsidP="003D5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41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4507" w:type="dxa"/>
          </w:tcPr>
          <w:p w:rsidR="00A846AD" w:rsidRDefault="00A846AD" w:rsidP="003D5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41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</w:t>
            </w:r>
          </w:p>
          <w:p w:rsidR="00A846AD" w:rsidRPr="00814410" w:rsidRDefault="00A846AD" w:rsidP="003D5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3559" w:rsidRPr="00D03559" w:rsidTr="002678F1">
        <w:tc>
          <w:tcPr>
            <w:tcW w:w="1306" w:type="dxa"/>
          </w:tcPr>
          <w:p w:rsidR="00D03559" w:rsidRDefault="00D03559" w:rsidP="0014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</w:tcPr>
          <w:p w:rsidR="00D03559" w:rsidRPr="004E237B" w:rsidRDefault="00D03559" w:rsidP="0014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D03559" w:rsidRDefault="002678F1" w:rsidP="0014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озьми ребёнка за руку!»</w:t>
            </w:r>
          </w:p>
          <w:p w:rsidR="002678F1" w:rsidRPr="00D06919" w:rsidRDefault="002678F1" w:rsidP="0014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D03559" w:rsidRPr="005023F1" w:rsidRDefault="00D03559" w:rsidP="0050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9C" w:rsidRPr="00814410" w:rsidTr="002678F1">
        <w:tc>
          <w:tcPr>
            <w:tcW w:w="1306" w:type="dxa"/>
            <w:vMerge w:val="restart"/>
          </w:tcPr>
          <w:p w:rsidR="0014069C" w:rsidRDefault="0014069C" w:rsidP="0014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69C" w:rsidRPr="004E237B" w:rsidRDefault="00D03559" w:rsidP="0014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4069C" w:rsidRDefault="005102F0" w:rsidP="00D0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инской Славы</w:t>
            </w:r>
          </w:p>
          <w:p w:rsidR="002678F1" w:rsidRPr="004E237B" w:rsidRDefault="002678F1" w:rsidP="00D0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5102F0" w:rsidRPr="004E237B" w:rsidRDefault="005102F0" w:rsidP="0014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ABB" w:rsidRPr="00814410" w:rsidTr="002678F1">
        <w:tc>
          <w:tcPr>
            <w:tcW w:w="1306" w:type="dxa"/>
            <w:vMerge/>
            <w:tcBorders>
              <w:bottom w:val="single" w:sz="4" w:space="0" w:color="auto"/>
            </w:tcBorders>
          </w:tcPr>
          <w:p w:rsidR="00517ABB" w:rsidRPr="00814410" w:rsidRDefault="00517ABB" w:rsidP="0014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7ABB" w:rsidRDefault="005102F0" w:rsidP="0014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17ABB" w:rsidRDefault="005102F0" w:rsidP="00510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</w:p>
          <w:p w:rsidR="002678F1" w:rsidRDefault="002678F1" w:rsidP="00510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517ABB" w:rsidRDefault="00517ABB" w:rsidP="0028439C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846115" w:rsidRPr="00814410" w:rsidTr="002678F1">
        <w:tc>
          <w:tcPr>
            <w:tcW w:w="1306" w:type="dxa"/>
            <w:vMerge w:val="restart"/>
            <w:tcBorders>
              <w:top w:val="single" w:sz="4" w:space="0" w:color="auto"/>
            </w:tcBorders>
          </w:tcPr>
          <w:p w:rsidR="00846115" w:rsidRDefault="00846115" w:rsidP="0084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</w:tcPr>
          <w:p w:rsidR="00846115" w:rsidRDefault="00846115" w:rsidP="0084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46115" w:rsidRDefault="002678F1" w:rsidP="0084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пробег «Русь-2022</w:t>
            </w:r>
            <w:r w:rsidR="005023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78F1" w:rsidRPr="004E237B" w:rsidRDefault="002678F1" w:rsidP="0084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846115" w:rsidRDefault="00846115" w:rsidP="00846115">
            <w:pPr>
              <w:pStyle w:val="a7"/>
              <w:ind w:right="-108"/>
              <w:rPr>
                <w:szCs w:val="24"/>
              </w:rPr>
            </w:pPr>
          </w:p>
        </w:tc>
      </w:tr>
      <w:tr w:rsidR="005023F1" w:rsidRPr="00814410" w:rsidTr="002678F1">
        <w:tc>
          <w:tcPr>
            <w:tcW w:w="1306" w:type="dxa"/>
            <w:vMerge/>
            <w:tcBorders>
              <w:top w:val="single" w:sz="4" w:space="0" w:color="auto"/>
            </w:tcBorders>
          </w:tcPr>
          <w:p w:rsidR="005023F1" w:rsidRDefault="005023F1" w:rsidP="0050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23F1" w:rsidRDefault="005023F1" w:rsidP="0050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023F1" w:rsidRDefault="005023F1" w:rsidP="0050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ешеход, стань ярче!»</w:t>
            </w:r>
          </w:p>
          <w:p w:rsidR="002678F1" w:rsidRPr="004E237B" w:rsidRDefault="002678F1" w:rsidP="0050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5023F1" w:rsidRDefault="005023F1" w:rsidP="004101D0">
            <w:pPr>
              <w:pStyle w:val="a7"/>
              <w:ind w:right="-108"/>
              <w:rPr>
                <w:szCs w:val="24"/>
              </w:rPr>
            </w:pPr>
          </w:p>
        </w:tc>
      </w:tr>
      <w:tr w:rsidR="004101D0" w:rsidRPr="00814410" w:rsidTr="002678F1">
        <w:tc>
          <w:tcPr>
            <w:tcW w:w="1306" w:type="dxa"/>
            <w:vMerge/>
            <w:tcBorders>
              <w:top w:val="single" w:sz="4" w:space="0" w:color="auto"/>
            </w:tcBorders>
          </w:tcPr>
          <w:p w:rsidR="004101D0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1D0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101D0" w:rsidRPr="00D06919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19">
              <w:rPr>
                <w:rFonts w:ascii="Times New Roman" w:hAnsi="Times New Roman" w:cs="Times New Roman"/>
                <w:sz w:val="24"/>
                <w:szCs w:val="24"/>
              </w:rPr>
              <w:t>Проект «Дари добро»</w:t>
            </w:r>
          </w:p>
          <w:p w:rsidR="004101D0" w:rsidRPr="00D06919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19">
              <w:rPr>
                <w:rFonts w:ascii="Times New Roman" w:hAnsi="Times New Roman" w:cs="Times New Roman"/>
                <w:sz w:val="24"/>
                <w:szCs w:val="24"/>
              </w:rPr>
              <w:t>Фестиваль «Юному пешеходу безопасную дорогу!»</w:t>
            </w:r>
          </w:p>
          <w:p w:rsidR="004101D0" w:rsidRPr="004E237B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4101D0" w:rsidRDefault="004101D0" w:rsidP="004101D0">
            <w:pPr>
              <w:pStyle w:val="a7"/>
              <w:ind w:right="-108"/>
              <w:rPr>
                <w:szCs w:val="24"/>
              </w:rPr>
            </w:pPr>
          </w:p>
        </w:tc>
      </w:tr>
      <w:tr w:rsidR="004101D0" w:rsidRPr="00814410" w:rsidTr="002678F1">
        <w:tc>
          <w:tcPr>
            <w:tcW w:w="1306" w:type="dxa"/>
            <w:vMerge/>
          </w:tcPr>
          <w:p w:rsidR="004101D0" w:rsidRPr="00814410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1D0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4101D0" w:rsidRPr="00D06919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лагерь «Снежный десант» </w:t>
            </w:r>
          </w:p>
        </w:tc>
        <w:tc>
          <w:tcPr>
            <w:tcW w:w="4507" w:type="dxa"/>
          </w:tcPr>
          <w:p w:rsidR="004101D0" w:rsidRPr="00CF4522" w:rsidRDefault="004101D0" w:rsidP="004101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101D0" w:rsidRPr="00814410" w:rsidTr="002678F1">
        <w:tc>
          <w:tcPr>
            <w:tcW w:w="1306" w:type="dxa"/>
            <w:vMerge/>
          </w:tcPr>
          <w:p w:rsidR="004101D0" w:rsidRPr="00814410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1D0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4101D0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.</w:t>
            </w:r>
          </w:p>
          <w:p w:rsidR="004101D0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Поезд Победы!»</w:t>
            </w:r>
          </w:p>
          <w:p w:rsidR="004101D0" w:rsidRPr="004E237B" w:rsidRDefault="004101D0" w:rsidP="00410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:rsidR="004101D0" w:rsidRPr="002E4999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D0" w:rsidRPr="00814410" w:rsidTr="002678F1">
        <w:tc>
          <w:tcPr>
            <w:tcW w:w="1306" w:type="dxa"/>
            <w:vMerge/>
          </w:tcPr>
          <w:p w:rsidR="004101D0" w:rsidRPr="00814410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1D0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4101D0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2678F1" w:rsidRPr="00D06919" w:rsidRDefault="002678F1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</w:tcBorders>
          </w:tcPr>
          <w:p w:rsidR="004101D0" w:rsidRPr="00CF4522" w:rsidRDefault="004101D0" w:rsidP="00C7205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101D0" w:rsidRPr="00814410" w:rsidTr="002678F1">
        <w:tc>
          <w:tcPr>
            <w:tcW w:w="1306" w:type="dxa"/>
            <w:vMerge/>
          </w:tcPr>
          <w:p w:rsidR="004101D0" w:rsidRPr="00814410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1D0" w:rsidRDefault="005209F5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4101D0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4101D0" w:rsidRPr="004E237B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4101D0" w:rsidRPr="004E237B" w:rsidRDefault="004101D0" w:rsidP="00410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1D0" w:rsidRPr="00814410" w:rsidTr="002678F1">
        <w:tc>
          <w:tcPr>
            <w:tcW w:w="1306" w:type="dxa"/>
            <w:vMerge/>
          </w:tcPr>
          <w:p w:rsidR="004101D0" w:rsidRPr="00814410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1D0" w:rsidRDefault="00103EAB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4101D0" w:rsidRPr="004E237B" w:rsidRDefault="002678F1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103EAB">
              <w:rPr>
                <w:rFonts w:ascii="Times New Roman" w:hAnsi="Times New Roman" w:cs="Times New Roman"/>
                <w:sz w:val="24"/>
                <w:szCs w:val="24"/>
              </w:rPr>
              <w:t>УМВД России по Ярославской области</w:t>
            </w:r>
          </w:p>
        </w:tc>
        <w:tc>
          <w:tcPr>
            <w:tcW w:w="4507" w:type="dxa"/>
          </w:tcPr>
          <w:p w:rsidR="005209F5" w:rsidRPr="004E237B" w:rsidRDefault="005209F5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D0" w:rsidRPr="00814410" w:rsidTr="002678F1">
        <w:tc>
          <w:tcPr>
            <w:tcW w:w="1306" w:type="dxa"/>
          </w:tcPr>
          <w:p w:rsidR="004101D0" w:rsidRPr="00814410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1D0" w:rsidRPr="003E4FD8" w:rsidRDefault="00103EAB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4101D0" w:rsidRPr="003E4FD8" w:rsidRDefault="002678F1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01D0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зимняя спортивно-интеллектуальная игра </w:t>
            </w:r>
            <w:r w:rsidR="004101D0" w:rsidRPr="003E4FD8">
              <w:rPr>
                <w:rFonts w:ascii="Times New Roman" w:hAnsi="Times New Roman" w:cs="Times New Roman"/>
                <w:sz w:val="24"/>
                <w:szCs w:val="24"/>
              </w:rPr>
              <w:t>«Кадетский биатлон» среди  учащихся кадетских классов и военно-патриотических объединений</w:t>
            </w:r>
          </w:p>
        </w:tc>
        <w:tc>
          <w:tcPr>
            <w:tcW w:w="4507" w:type="dxa"/>
          </w:tcPr>
          <w:p w:rsidR="004101D0" w:rsidRPr="00A130E5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D0" w:rsidRPr="00814410" w:rsidTr="002678F1">
        <w:trPr>
          <w:trHeight w:val="70"/>
        </w:trPr>
        <w:tc>
          <w:tcPr>
            <w:tcW w:w="1306" w:type="dxa"/>
            <w:vMerge w:val="restart"/>
          </w:tcPr>
          <w:p w:rsidR="004101D0" w:rsidRPr="00814410" w:rsidRDefault="005209F5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67" w:type="dxa"/>
          </w:tcPr>
          <w:p w:rsidR="004101D0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101D0" w:rsidRPr="00BC6612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12">
              <w:rPr>
                <w:rFonts w:ascii="Times New Roman" w:hAnsi="Times New Roman" w:cs="Times New Roman"/>
                <w:sz w:val="24"/>
                <w:szCs w:val="24"/>
              </w:rPr>
              <w:t>Межмуниципальный конкурс День кадета</w:t>
            </w:r>
          </w:p>
        </w:tc>
        <w:tc>
          <w:tcPr>
            <w:tcW w:w="4507" w:type="dxa"/>
          </w:tcPr>
          <w:p w:rsidR="00BA36D4" w:rsidRPr="004E237B" w:rsidRDefault="00BA36D4" w:rsidP="00EB74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1D0" w:rsidRPr="00814410" w:rsidTr="002678F1">
        <w:tc>
          <w:tcPr>
            <w:tcW w:w="1306" w:type="dxa"/>
            <w:vMerge/>
          </w:tcPr>
          <w:p w:rsidR="004101D0" w:rsidRPr="00814410" w:rsidRDefault="004101D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1D0" w:rsidRDefault="006766E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101D0" w:rsidRDefault="006766E0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ЮИД</w:t>
            </w:r>
          </w:p>
          <w:p w:rsidR="002678F1" w:rsidRDefault="002678F1" w:rsidP="00410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4101D0" w:rsidRPr="004E237B" w:rsidRDefault="004101D0" w:rsidP="00410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8F1" w:rsidRPr="00814410" w:rsidTr="002678F1">
        <w:tc>
          <w:tcPr>
            <w:tcW w:w="1306" w:type="dxa"/>
            <w:vMerge/>
          </w:tcPr>
          <w:p w:rsidR="002678F1" w:rsidRPr="00814410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507" w:type="dxa"/>
          </w:tcPr>
          <w:p w:rsidR="002678F1" w:rsidRPr="00792BEB" w:rsidRDefault="002678F1" w:rsidP="00267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RPr="00814410" w:rsidTr="002678F1">
        <w:tc>
          <w:tcPr>
            <w:tcW w:w="1306" w:type="dxa"/>
            <w:vMerge/>
          </w:tcPr>
          <w:p w:rsidR="002678F1" w:rsidRPr="00814410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Боевой Славы</w:t>
            </w:r>
          </w:p>
        </w:tc>
        <w:tc>
          <w:tcPr>
            <w:tcW w:w="450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RPr="00814410" w:rsidTr="002678F1">
        <w:tc>
          <w:tcPr>
            <w:tcW w:w="1306" w:type="dxa"/>
            <w:vMerge/>
          </w:tcPr>
          <w:p w:rsidR="002678F1" w:rsidRPr="00814410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B7">
              <w:rPr>
                <w:rFonts w:ascii="Times New Roman" w:hAnsi="Times New Roman" w:cs="Times New Roman"/>
              </w:rPr>
              <w:t>Конкурс исследовательских работ</w:t>
            </w:r>
          </w:p>
        </w:tc>
        <w:tc>
          <w:tcPr>
            <w:tcW w:w="450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RPr="00814410" w:rsidTr="002678F1">
        <w:tc>
          <w:tcPr>
            <w:tcW w:w="1306" w:type="dxa"/>
            <w:vMerge/>
          </w:tcPr>
          <w:p w:rsidR="002678F1" w:rsidRPr="00814410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кция «Безопасные каникулы»</w:t>
            </w:r>
          </w:p>
        </w:tc>
        <w:tc>
          <w:tcPr>
            <w:tcW w:w="4507" w:type="dxa"/>
          </w:tcPr>
          <w:p w:rsidR="002678F1" w:rsidRPr="00575731" w:rsidRDefault="002678F1" w:rsidP="002678F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8F1" w:rsidRPr="00814410" w:rsidTr="002678F1">
        <w:tc>
          <w:tcPr>
            <w:tcW w:w="1306" w:type="dxa"/>
            <w:vMerge w:val="restart"/>
          </w:tcPr>
          <w:p w:rsidR="002678F1" w:rsidRPr="00814410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Шагающий автобус»</w:t>
            </w:r>
          </w:p>
        </w:tc>
        <w:tc>
          <w:tcPr>
            <w:tcW w:w="4507" w:type="dxa"/>
          </w:tcPr>
          <w:p w:rsidR="002678F1" w:rsidRPr="006B6479" w:rsidRDefault="002678F1" w:rsidP="002678F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678F1" w:rsidRPr="00814410" w:rsidTr="002678F1">
        <w:tc>
          <w:tcPr>
            <w:tcW w:w="1306" w:type="dxa"/>
            <w:vMerge/>
          </w:tcPr>
          <w:p w:rsidR="002678F1" w:rsidRPr="00814410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</w:tc>
        <w:tc>
          <w:tcPr>
            <w:tcW w:w="450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RPr="00814410" w:rsidTr="002678F1">
        <w:tc>
          <w:tcPr>
            <w:tcW w:w="1306" w:type="dxa"/>
            <w:vMerge/>
          </w:tcPr>
          <w:p w:rsidR="002678F1" w:rsidRPr="00814410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Merge w:val="restart"/>
          </w:tcPr>
          <w:p w:rsidR="002678F1" w:rsidRPr="00CA06A4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CA06A4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аем скорость-сохраняем жизнь</w:t>
            </w:r>
            <w:r w:rsidRPr="00CA06A4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4507" w:type="dxa"/>
          </w:tcPr>
          <w:p w:rsidR="002678F1" w:rsidRPr="00814410" w:rsidRDefault="002678F1" w:rsidP="002678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8F1" w:rsidRPr="00814410" w:rsidTr="002678F1">
        <w:tc>
          <w:tcPr>
            <w:tcW w:w="1306" w:type="dxa"/>
            <w:vMerge/>
          </w:tcPr>
          <w:p w:rsidR="002678F1" w:rsidRPr="00814410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678F1" w:rsidRPr="00CA06A4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2678F1" w:rsidRPr="00814410" w:rsidRDefault="002678F1" w:rsidP="002678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8F1" w:rsidRPr="00814410" w:rsidTr="002678F1">
        <w:tc>
          <w:tcPr>
            <w:tcW w:w="1306" w:type="dxa"/>
            <w:vMerge w:val="restart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2678F1" w:rsidRPr="00620DAA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678F1" w:rsidRDefault="002678F1" w:rsidP="002678F1">
            <w:pPr>
              <w:pStyle w:val="Style4"/>
              <w:widowControl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Акция «Георгиевская ленточка»</w:t>
            </w:r>
          </w:p>
        </w:tc>
        <w:tc>
          <w:tcPr>
            <w:tcW w:w="4507" w:type="dxa"/>
          </w:tcPr>
          <w:p w:rsidR="002678F1" w:rsidRPr="00814410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RPr="00814410" w:rsidTr="002678F1">
        <w:tc>
          <w:tcPr>
            <w:tcW w:w="1306" w:type="dxa"/>
            <w:vMerge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  <w:p w:rsidR="002678F1" w:rsidRDefault="002678F1" w:rsidP="002678F1">
            <w:pPr>
              <w:pStyle w:val="Style4"/>
              <w:widowControl/>
              <w:rPr>
                <w:rStyle w:val="FontStyle11"/>
                <w:b w:val="0"/>
              </w:rPr>
            </w:pPr>
          </w:p>
        </w:tc>
        <w:tc>
          <w:tcPr>
            <w:tcW w:w="450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RPr="00814410" w:rsidTr="002678F1">
        <w:tc>
          <w:tcPr>
            <w:tcW w:w="1306" w:type="dxa"/>
            <w:vMerge/>
          </w:tcPr>
          <w:p w:rsidR="002678F1" w:rsidRPr="00814410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2678F1" w:rsidRDefault="002678F1" w:rsidP="002678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посвященная 77-годовщине Победы в ВОВ 1941-45г</w:t>
            </w:r>
          </w:p>
        </w:tc>
        <w:tc>
          <w:tcPr>
            <w:tcW w:w="4507" w:type="dxa"/>
          </w:tcPr>
          <w:p w:rsidR="002678F1" w:rsidRPr="00BF1426" w:rsidRDefault="002678F1" w:rsidP="002678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8F1" w:rsidRPr="00814410" w:rsidTr="002678F1">
        <w:tc>
          <w:tcPr>
            <w:tcW w:w="1306" w:type="dxa"/>
            <w:vMerge/>
          </w:tcPr>
          <w:p w:rsidR="002678F1" w:rsidRPr="00814410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араде, на Советской площади посвящённом Дню Победы в Великой Отечественной войне 1941-1945 г.</w:t>
            </w:r>
          </w:p>
        </w:tc>
        <w:tc>
          <w:tcPr>
            <w:tcW w:w="4507" w:type="dxa"/>
          </w:tcPr>
          <w:p w:rsidR="002678F1" w:rsidRDefault="002678F1" w:rsidP="002678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8F1" w:rsidRPr="00814410" w:rsidTr="002678F1">
        <w:tc>
          <w:tcPr>
            <w:tcW w:w="1306" w:type="dxa"/>
            <w:vMerge/>
          </w:tcPr>
          <w:p w:rsidR="002678F1" w:rsidRPr="00814410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2678F1" w:rsidRPr="00814410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RPr="00814410" w:rsidTr="002678F1">
        <w:tc>
          <w:tcPr>
            <w:tcW w:w="1306" w:type="dxa"/>
            <w:vMerge/>
          </w:tcPr>
          <w:p w:rsidR="002678F1" w:rsidRPr="00814410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2678F1" w:rsidRPr="00814410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RPr="00814410" w:rsidTr="002678F1">
        <w:tc>
          <w:tcPr>
            <w:tcW w:w="1306" w:type="dxa"/>
            <w:vMerge/>
          </w:tcPr>
          <w:p w:rsidR="002678F1" w:rsidRPr="00814410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2678F1" w:rsidRPr="00814410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RPr="00814410" w:rsidTr="002678F1">
        <w:tc>
          <w:tcPr>
            <w:tcW w:w="1306" w:type="dxa"/>
            <w:vMerge w:val="restart"/>
          </w:tcPr>
          <w:p w:rsidR="002678F1" w:rsidRPr="00814410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6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в оздоровительном лагере</w:t>
            </w:r>
          </w:p>
        </w:tc>
        <w:tc>
          <w:tcPr>
            <w:tcW w:w="450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RPr="00814410" w:rsidTr="002678F1">
        <w:tc>
          <w:tcPr>
            <w:tcW w:w="1306" w:type="dxa"/>
            <w:vMerge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акция «Вместе за безопасность»</w:t>
            </w:r>
          </w:p>
        </w:tc>
        <w:tc>
          <w:tcPr>
            <w:tcW w:w="450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RPr="00814410" w:rsidTr="002678F1">
        <w:tc>
          <w:tcPr>
            <w:tcW w:w="1306" w:type="dxa"/>
            <w:vMerge/>
          </w:tcPr>
          <w:p w:rsidR="002678F1" w:rsidRPr="00814410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алаточному лагерю отрядов правоохранительной направленности Ярославской области «Служить Отечеству – честь имею!»</w:t>
            </w:r>
          </w:p>
        </w:tc>
        <w:tc>
          <w:tcPr>
            <w:tcW w:w="450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RPr="00814410" w:rsidTr="002678F1">
        <w:tc>
          <w:tcPr>
            <w:tcW w:w="1306" w:type="dxa"/>
            <w:vMerge/>
          </w:tcPr>
          <w:p w:rsidR="002678F1" w:rsidRPr="00814410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2678F1" w:rsidRPr="007B4975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7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7B4975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м лагере-слете отрядов правоохранительной направленности </w:t>
            </w:r>
          </w:p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75">
              <w:rPr>
                <w:rFonts w:ascii="Times New Roman" w:hAnsi="Times New Roman" w:cs="Times New Roman"/>
                <w:sz w:val="24"/>
                <w:szCs w:val="24"/>
              </w:rPr>
              <w:t>«Служить Отечеству – честь имею!»</w:t>
            </w:r>
          </w:p>
        </w:tc>
        <w:tc>
          <w:tcPr>
            <w:tcW w:w="450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RPr="00814410" w:rsidTr="002678F1">
        <w:tc>
          <w:tcPr>
            <w:tcW w:w="1306" w:type="dxa"/>
            <w:vMerge/>
          </w:tcPr>
          <w:p w:rsidR="002678F1" w:rsidRPr="00814410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22 июня</w:t>
            </w:r>
          </w:p>
        </w:tc>
        <w:tc>
          <w:tcPr>
            <w:tcW w:w="4507" w:type="dxa"/>
          </w:tcPr>
          <w:p w:rsidR="002678F1" w:rsidRPr="00814410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RPr="00814410" w:rsidTr="002678F1">
        <w:tc>
          <w:tcPr>
            <w:tcW w:w="1306" w:type="dxa"/>
            <w:vMerge/>
          </w:tcPr>
          <w:p w:rsidR="002678F1" w:rsidRPr="00814410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78F1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678F1" w:rsidRPr="007B4975" w:rsidRDefault="002678F1" w:rsidP="00267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</w:tcPr>
          <w:p w:rsidR="002678F1" w:rsidRPr="007B4975" w:rsidRDefault="002678F1" w:rsidP="0026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6AD" w:rsidRDefault="00A846AD" w:rsidP="00512117"/>
    <w:sectPr w:rsidR="00A846AD" w:rsidSect="007C7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566D"/>
    <w:multiLevelType w:val="hybridMultilevel"/>
    <w:tmpl w:val="D706BA8C"/>
    <w:lvl w:ilvl="0" w:tplc="7E424DE0">
      <w:start w:val="65535"/>
      <w:numFmt w:val="bullet"/>
      <w:lvlText w:val="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21D14"/>
    <w:multiLevelType w:val="hybridMultilevel"/>
    <w:tmpl w:val="68A2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3626BF"/>
    <w:multiLevelType w:val="hybridMultilevel"/>
    <w:tmpl w:val="68A2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AD261E"/>
    <w:multiLevelType w:val="hybridMultilevel"/>
    <w:tmpl w:val="2002450E"/>
    <w:lvl w:ilvl="0" w:tplc="69427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B587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onotype Corsiva" w:hAnsi="Monotype Corsiva" w:hint="default"/>
      </w:rPr>
    </w:lvl>
    <w:lvl w:ilvl="2" w:tplc="8EFE2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onotype Corsiva" w:hAnsi="Monotype Corsiva" w:hint="default"/>
      </w:rPr>
    </w:lvl>
    <w:lvl w:ilvl="3" w:tplc="305E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onotype Corsiva" w:hAnsi="Monotype Corsiva" w:hint="default"/>
      </w:rPr>
    </w:lvl>
    <w:lvl w:ilvl="4" w:tplc="5B401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onotype Corsiva" w:hAnsi="Monotype Corsiva" w:hint="default"/>
      </w:rPr>
    </w:lvl>
    <w:lvl w:ilvl="5" w:tplc="876CE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onotype Corsiva" w:hAnsi="Monotype Corsiva" w:hint="default"/>
      </w:rPr>
    </w:lvl>
    <w:lvl w:ilvl="6" w:tplc="5F0E0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onotype Corsiva" w:hAnsi="Monotype Corsiva" w:hint="default"/>
      </w:rPr>
    </w:lvl>
    <w:lvl w:ilvl="7" w:tplc="2530F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onotype Corsiva" w:hAnsi="Monotype Corsiva" w:hint="default"/>
      </w:rPr>
    </w:lvl>
    <w:lvl w:ilvl="8" w:tplc="B2D2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onotype Corsiva" w:hAnsi="Monotype Corsiva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10"/>
    <w:rsid w:val="000108AE"/>
    <w:rsid w:val="000124D4"/>
    <w:rsid w:val="00044F3F"/>
    <w:rsid w:val="00076867"/>
    <w:rsid w:val="00081234"/>
    <w:rsid w:val="0008711E"/>
    <w:rsid w:val="00091086"/>
    <w:rsid w:val="000946E1"/>
    <w:rsid w:val="000B2906"/>
    <w:rsid w:val="000C2CD8"/>
    <w:rsid w:val="000C40A6"/>
    <w:rsid w:val="000C56DF"/>
    <w:rsid w:val="000C5FCC"/>
    <w:rsid w:val="000C69B7"/>
    <w:rsid w:val="000D6033"/>
    <w:rsid w:val="000E6028"/>
    <w:rsid w:val="000F2A19"/>
    <w:rsid w:val="00100854"/>
    <w:rsid w:val="00102BBF"/>
    <w:rsid w:val="00103875"/>
    <w:rsid w:val="00103EAB"/>
    <w:rsid w:val="0010572E"/>
    <w:rsid w:val="00106378"/>
    <w:rsid w:val="00106411"/>
    <w:rsid w:val="0012073D"/>
    <w:rsid w:val="0012523B"/>
    <w:rsid w:val="00126579"/>
    <w:rsid w:val="00130231"/>
    <w:rsid w:val="001336AB"/>
    <w:rsid w:val="00134C69"/>
    <w:rsid w:val="00135DF5"/>
    <w:rsid w:val="0014069C"/>
    <w:rsid w:val="001406C8"/>
    <w:rsid w:val="001439F0"/>
    <w:rsid w:val="00152066"/>
    <w:rsid w:val="00157A97"/>
    <w:rsid w:val="001643CB"/>
    <w:rsid w:val="00173D50"/>
    <w:rsid w:val="001873DF"/>
    <w:rsid w:val="0019137A"/>
    <w:rsid w:val="00196047"/>
    <w:rsid w:val="001A6905"/>
    <w:rsid w:val="001B63EF"/>
    <w:rsid w:val="001B66EA"/>
    <w:rsid w:val="001B7435"/>
    <w:rsid w:val="001C16C9"/>
    <w:rsid w:val="001C7F68"/>
    <w:rsid w:val="001D29D6"/>
    <w:rsid w:val="001E448D"/>
    <w:rsid w:val="001E61A1"/>
    <w:rsid w:val="001E659F"/>
    <w:rsid w:val="001E7FDF"/>
    <w:rsid w:val="001F473C"/>
    <w:rsid w:val="0021078A"/>
    <w:rsid w:val="002130F1"/>
    <w:rsid w:val="0021402B"/>
    <w:rsid w:val="002179AA"/>
    <w:rsid w:val="00226DA6"/>
    <w:rsid w:val="00232CFA"/>
    <w:rsid w:val="00240666"/>
    <w:rsid w:val="00243C7B"/>
    <w:rsid w:val="00245F6B"/>
    <w:rsid w:val="002474CD"/>
    <w:rsid w:val="00250DB1"/>
    <w:rsid w:val="00251B87"/>
    <w:rsid w:val="00256121"/>
    <w:rsid w:val="002563D7"/>
    <w:rsid w:val="0026288F"/>
    <w:rsid w:val="00266AC2"/>
    <w:rsid w:val="002678F1"/>
    <w:rsid w:val="00271F65"/>
    <w:rsid w:val="00275F78"/>
    <w:rsid w:val="00280A69"/>
    <w:rsid w:val="0028171C"/>
    <w:rsid w:val="00281C6F"/>
    <w:rsid w:val="0028439C"/>
    <w:rsid w:val="002873E1"/>
    <w:rsid w:val="002A4643"/>
    <w:rsid w:val="002B1FE0"/>
    <w:rsid w:val="002B2460"/>
    <w:rsid w:val="002C2C93"/>
    <w:rsid w:val="002C4573"/>
    <w:rsid w:val="002D1DA0"/>
    <w:rsid w:val="002E3CA4"/>
    <w:rsid w:val="002E44D1"/>
    <w:rsid w:val="002E4999"/>
    <w:rsid w:val="002F114D"/>
    <w:rsid w:val="003025F5"/>
    <w:rsid w:val="0031141B"/>
    <w:rsid w:val="00312391"/>
    <w:rsid w:val="00323011"/>
    <w:rsid w:val="00345379"/>
    <w:rsid w:val="00354D91"/>
    <w:rsid w:val="00377DAB"/>
    <w:rsid w:val="00377E8C"/>
    <w:rsid w:val="00387ECE"/>
    <w:rsid w:val="00391FEE"/>
    <w:rsid w:val="00394E12"/>
    <w:rsid w:val="003A1A2F"/>
    <w:rsid w:val="003C2B60"/>
    <w:rsid w:val="003D501C"/>
    <w:rsid w:val="003D737B"/>
    <w:rsid w:val="003E0ABD"/>
    <w:rsid w:val="003E4FD8"/>
    <w:rsid w:val="003E5A80"/>
    <w:rsid w:val="003E6BED"/>
    <w:rsid w:val="003E7EC8"/>
    <w:rsid w:val="003F314B"/>
    <w:rsid w:val="003F4BF9"/>
    <w:rsid w:val="00404B35"/>
    <w:rsid w:val="00407F2D"/>
    <w:rsid w:val="004101D0"/>
    <w:rsid w:val="00423A7D"/>
    <w:rsid w:val="00435930"/>
    <w:rsid w:val="00437ACA"/>
    <w:rsid w:val="00437B5A"/>
    <w:rsid w:val="004442CC"/>
    <w:rsid w:val="004553B4"/>
    <w:rsid w:val="00455A85"/>
    <w:rsid w:val="004626FA"/>
    <w:rsid w:val="0046271C"/>
    <w:rsid w:val="00463348"/>
    <w:rsid w:val="004641C9"/>
    <w:rsid w:val="00473CBB"/>
    <w:rsid w:val="004751B7"/>
    <w:rsid w:val="00482305"/>
    <w:rsid w:val="004914F6"/>
    <w:rsid w:val="004A0700"/>
    <w:rsid w:val="004A1EAD"/>
    <w:rsid w:val="004B68DA"/>
    <w:rsid w:val="004C3C7C"/>
    <w:rsid w:val="004D144E"/>
    <w:rsid w:val="004D4D16"/>
    <w:rsid w:val="004D526B"/>
    <w:rsid w:val="004D52D5"/>
    <w:rsid w:val="004E22F0"/>
    <w:rsid w:val="004E237B"/>
    <w:rsid w:val="004E707B"/>
    <w:rsid w:val="005023F1"/>
    <w:rsid w:val="005028E2"/>
    <w:rsid w:val="005077F5"/>
    <w:rsid w:val="005102F0"/>
    <w:rsid w:val="00512117"/>
    <w:rsid w:val="00512696"/>
    <w:rsid w:val="00512B60"/>
    <w:rsid w:val="00517ABB"/>
    <w:rsid w:val="005209F5"/>
    <w:rsid w:val="005301FB"/>
    <w:rsid w:val="005332B1"/>
    <w:rsid w:val="005372D9"/>
    <w:rsid w:val="005427B4"/>
    <w:rsid w:val="0054732C"/>
    <w:rsid w:val="005503CC"/>
    <w:rsid w:val="00554AA9"/>
    <w:rsid w:val="00555031"/>
    <w:rsid w:val="00571948"/>
    <w:rsid w:val="00571CE9"/>
    <w:rsid w:val="00574CBB"/>
    <w:rsid w:val="00575731"/>
    <w:rsid w:val="00577ABD"/>
    <w:rsid w:val="005979B5"/>
    <w:rsid w:val="005A21BE"/>
    <w:rsid w:val="005B24B5"/>
    <w:rsid w:val="005C3876"/>
    <w:rsid w:val="005C3B9C"/>
    <w:rsid w:val="005C7CE3"/>
    <w:rsid w:val="005D0ED0"/>
    <w:rsid w:val="005E6FCA"/>
    <w:rsid w:val="005F2980"/>
    <w:rsid w:val="00606341"/>
    <w:rsid w:val="00611E7F"/>
    <w:rsid w:val="00611F13"/>
    <w:rsid w:val="00613EB8"/>
    <w:rsid w:val="006160BF"/>
    <w:rsid w:val="00620DAA"/>
    <w:rsid w:val="006346B5"/>
    <w:rsid w:val="006477A9"/>
    <w:rsid w:val="006530A6"/>
    <w:rsid w:val="006621FB"/>
    <w:rsid w:val="00670B50"/>
    <w:rsid w:val="006758EA"/>
    <w:rsid w:val="006766E0"/>
    <w:rsid w:val="006828A2"/>
    <w:rsid w:val="00685602"/>
    <w:rsid w:val="006862E2"/>
    <w:rsid w:val="0069322D"/>
    <w:rsid w:val="00694D40"/>
    <w:rsid w:val="00697A42"/>
    <w:rsid w:val="006B10B8"/>
    <w:rsid w:val="006B3FC7"/>
    <w:rsid w:val="006B6479"/>
    <w:rsid w:val="006C24EA"/>
    <w:rsid w:val="006C5D2B"/>
    <w:rsid w:val="006C7306"/>
    <w:rsid w:val="006D4504"/>
    <w:rsid w:val="006D64A0"/>
    <w:rsid w:val="006E35BE"/>
    <w:rsid w:val="006E5EC1"/>
    <w:rsid w:val="006E6695"/>
    <w:rsid w:val="006F2668"/>
    <w:rsid w:val="006F3B01"/>
    <w:rsid w:val="00701F0B"/>
    <w:rsid w:val="007044D1"/>
    <w:rsid w:val="007138C6"/>
    <w:rsid w:val="00716DD3"/>
    <w:rsid w:val="00717FB9"/>
    <w:rsid w:val="007276F0"/>
    <w:rsid w:val="007314BF"/>
    <w:rsid w:val="007339E6"/>
    <w:rsid w:val="00734662"/>
    <w:rsid w:val="00743D32"/>
    <w:rsid w:val="00746AD1"/>
    <w:rsid w:val="0075040C"/>
    <w:rsid w:val="00751B30"/>
    <w:rsid w:val="00753D85"/>
    <w:rsid w:val="00754D77"/>
    <w:rsid w:val="00763183"/>
    <w:rsid w:val="007827ED"/>
    <w:rsid w:val="007876D7"/>
    <w:rsid w:val="00792BEB"/>
    <w:rsid w:val="007947E5"/>
    <w:rsid w:val="007A5E8D"/>
    <w:rsid w:val="007B483B"/>
    <w:rsid w:val="007B4975"/>
    <w:rsid w:val="007C76AB"/>
    <w:rsid w:val="007E4328"/>
    <w:rsid w:val="007F4916"/>
    <w:rsid w:val="008025FD"/>
    <w:rsid w:val="00802A6A"/>
    <w:rsid w:val="008107F6"/>
    <w:rsid w:val="00814410"/>
    <w:rsid w:val="00832E97"/>
    <w:rsid w:val="00845133"/>
    <w:rsid w:val="00845E92"/>
    <w:rsid w:val="00846115"/>
    <w:rsid w:val="00846660"/>
    <w:rsid w:val="0085658E"/>
    <w:rsid w:val="0086668F"/>
    <w:rsid w:val="00876323"/>
    <w:rsid w:val="0087656A"/>
    <w:rsid w:val="008811F5"/>
    <w:rsid w:val="00883F03"/>
    <w:rsid w:val="00883FA6"/>
    <w:rsid w:val="00885636"/>
    <w:rsid w:val="00886DE6"/>
    <w:rsid w:val="00890B92"/>
    <w:rsid w:val="008948BD"/>
    <w:rsid w:val="008A35B9"/>
    <w:rsid w:val="008A5A57"/>
    <w:rsid w:val="008B1045"/>
    <w:rsid w:val="008B152F"/>
    <w:rsid w:val="008D07BE"/>
    <w:rsid w:val="008D172A"/>
    <w:rsid w:val="008D2F00"/>
    <w:rsid w:val="008E0567"/>
    <w:rsid w:val="008E1C19"/>
    <w:rsid w:val="008E4201"/>
    <w:rsid w:val="008E429D"/>
    <w:rsid w:val="008E7C79"/>
    <w:rsid w:val="008F08C3"/>
    <w:rsid w:val="00903A99"/>
    <w:rsid w:val="0090566C"/>
    <w:rsid w:val="0091088A"/>
    <w:rsid w:val="00915DEB"/>
    <w:rsid w:val="00920246"/>
    <w:rsid w:val="00920A6F"/>
    <w:rsid w:val="00944EFF"/>
    <w:rsid w:val="00953DE6"/>
    <w:rsid w:val="009604CB"/>
    <w:rsid w:val="009619E9"/>
    <w:rsid w:val="009666A5"/>
    <w:rsid w:val="009670BD"/>
    <w:rsid w:val="009739C9"/>
    <w:rsid w:val="00991A54"/>
    <w:rsid w:val="00996FD9"/>
    <w:rsid w:val="009A4705"/>
    <w:rsid w:val="009B646B"/>
    <w:rsid w:val="009C1D83"/>
    <w:rsid w:val="009C3DC1"/>
    <w:rsid w:val="009C4247"/>
    <w:rsid w:val="009D117A"/>
    <w:rsid w:val="009E1BB8"/>
    <w:rsid w:val="009E1BCF"/>
    <w:rsid w:val="009E623A"/>
    <w:rsid w:val="009F0E29"/>
    <w:rsid w:val="009F1EE9"/>
    <w:rsid w:val="009F2AC2"/>
    <w:rsid w:val="009F50F5"/>
    <w:rsid w:val="00A06458"/>
    <w:rsid w:val="00A07949"/>
    <w:rsid w:val="00A11737"/>
    <w:rsid w:val="00A130E5"/>
    <w:rsid w:val="00A15EC2"/>
    <w:rsid w:val="00A22B94"/>
    <w:rsid w:val="00A249C7"/>
    <w:rsid w:val="00A27117"/>
    <w:rsid w:val="00A3227B"/>
    <w:rsid w:val="00A41F60"/>
    <w:rsid w:val="00A47121"/>
    <w:rsid w:val="00A54E9E"/>
    <w:rsid w:val="00A61E0D"/>
    <w:rsid w:val="00A83C62"/>
    <w:rsid w:val="00A846AD"/>
    <w:rsid w:val="00A9275F"/>
    <w:rsid w:val="00A93627"/>
    <w:rsid w:val="00AA20F5"/>
    <w:rsid w:val="00AA2C7F"/>
    <w:rsid w:val="00AA5BA7"/>
    <w:rsid w:val="00AB44DE"/>
    <w:rsid w:val="00AC59FF"/>
    <w:rsid w:val="00AD66CC"/>
    <w:rsid w:val="00AD6EE9"/>
    <w:rsid w:val="00AE2301"/>
    <w:rsid w:val="00AF2150"/>
    <w:rsid w:val="00AF29B1"/>
    <w:rsid w:val="00AF36A3"/>
    <w:rsid w:val="00B10A8C"/>
    <w:rsid w:val="00B14FEC"/>
    <w:rsid w:val="00B24D04"/>
    <w:rsid w:val="00B26024"/>
    <w:rsid w:val="00B2781F"/>
    <w:rsid w:val="00B30B84"/>
    <w:rsid w:val="00B422DB"/>
    <w:rsid w:val="00B42AC3"/>
    <w:rsid w:val="00B47A99"/>
    <w:rsid w:val="00B52909"/>
    <w:rsid w:val="00B542F5"/>
    <w:rsid w:val="00B54EBE"/>
    <w:rsid w:val="00B56A25"/>
    <w:rsid w:val="00B625A8"/>
    <w:rsid w:val="00B72BD4"/>
    <w:rsid w:val="00B76667"/>
    <w:rsid w:val="00BA1136"/>
    <w:rsid w:val="00BA3507"/>
    <w:rsid w:val="00BA36D4"/>
    <w:rsid w:val="00BB06EF"/>
    <w:rsid w:val="00BB6FA6"/>
    <w:rsid w:val="00BB71A8"/>
    <w:rsid w:val="00BC6612"/>
    <w:rsid w:val="00BC73B6"/>
    <w:rsid w:val="00BD0679"/>
    <w:rsid w:val="00BD1184"/>
    <w:rsid w:val="00BD146C"/>
    <w:rsid w:val="00BD16F3"/>
    <w:rsid w:val="00BD279A"/>
    <w:rsid w:val="00BD37FD"/>
    <w:rsid w:val="00BF0972"/>
    <w:rsid w:val="00BF5CA3"/>
    <w:rsid w:val="00BF6716"/>
    <w:rsid w:val="00C004B5"/>
    <w:rsid w:val="00C03A30"/>
    <w:rsid w:val="00C11269"/>
    <w:rsid w:val="00C24FEF"/>
    <w:rsid w:val="00C253C0"/>
    <w:rsid w:val="00C2559C"/>
    <w:rsid w:val="00C25DCC"/>
    <w:rsid w:val="00C3089B"/>
    <w:rsid w:val="00C33C95"/>
    <w:rsid w:val="00C406FE"/>
    <w:rsid w:val="00C40C2E"/>
    <w:rsid w:val="00C41130"/>
    <w:rsid w:val="00C51EF5"/>
    <w:rsid w:val="00C520BB"/>
    <w:rsid w:val="00C52327"/>
    <w:rsid w:val="00C5776F"/>
    <w:rsid w:val="00C6421E"/>
    <w:rsid w:val="00C66846"/>
    <w:rsid w:val="00C66F61"/>
    <w:rsid w:val="00C67008"/>
    <w:rsid w:val="00C6701C"/>
    <w:rsid w:val="00C72051"/>
    <w:rsid w:val="00C73667"/>
    <w:rsid w:val="00C76694"/>
    <w:rsid w:val="00C81C72"/>
    <w:rsid w:val="00C829FC"/>
    <w:rsid w:val="00C938D5"/>
    <w:rsid w:val="00CA06A4"/>
    <w:rsid w:val="00CA198D"/>
    <w:rsid w:val="00CA704E"/>
    <w:rsid w:val="00CB3EEB"/>
    <w:rsid w:val="00CB48BC"/>
    <w:rsid w:val="00CB7AC1"/>
    <w:rsid w:val="00CC1132"/>
    <w:rsid w:val="00CC1C9A"/>
    <w:rsid w:val="00CC269B"/>
    <w:rsid w:val="00CD1767"/>
    <w:rsid w:val="00CD1F9F"/>
    <w:rsid w:val="00CD5C5A"/>
    <w:rsid w:val="00CD63FA"/>
    <w:rsid w:val="00CE350D"/>
    <w:rsid w:val="00CE3D37"/>
    <w:rsid w:val="00CE412A"/>
    <w:rsid w:val="00CE608D"/>
    <w:rsid w:val="00CF0000"/>
    <w:rsid w:val="00CF0E59"/>
    <w:rsid w:val="00CF1BBB"/>
    <w:rsid w:val="00CF1D18"/>
    <w:rsid w:val="00CF4522"/>
    <w:rsid w:val="00D03559"/>
    <w:rsid w:val="00D06919"/>
    <w:rsid w:val="00D15542"/>
    <w:rsid w:val="00D3437A"/>
    <w:rsid w:val="00D35FDE"/>
    <w:rsid w:val="00D36412"/>
    <w:rsid w:val="00D37363"/>
    <w:rsid w:val="00D51BD7"/>
    <w:rsid w:val="00D570EA"/>
    <w:rsid w:val="00D73224"/>
    <w:rsid w:val="00D777DA"/>
    <w:rsid w:val="00D803A5"/>
    <w:rsid w:val="00D80C44"/>
    <w:rsid w:val="00D90758"/>
    <w:rsid w:val="00D94A7E"/>
    <w:rsid w:val="00DA0A07"/>
    <w:rsid w:val="00DA383F"/>
    <w:rsid w:val="00DA488D"/>
    <w:rsid w:val="00DA7309"/>
    <w:rsid w:val="00DB0D07"/>
    <w:rsid w:val="00DB5CE6"/>
    <w:rsid w:val="00DC2252"/>
    <w:rsid w:val="00DC4DCE"/>
    <w:rsid w:val="00DC6ABC"/>
    <w:rsid w:val="00DE3E6E"/>
    <w:rsid w:val="00DF0667"/>
    <w:rsid w:val="00DF5EBC"/>
    <w:rsid w:val="00E10B72"/>
    <w:rsid w:val="00E146B2"/>
    <w:rsid w:val="00E14B1E"/>
    <w:rsid w:val="00E160F9"/>
    <w:rsid w:val="00E16E3C"/>
    <w:rsid w:val="00E27C91"/>
    <w:rsid w:val="00E32110"/>
    <w:rsid w:val="00E32CCA"/>
    <w:rsid w:val="00E335B0"/>
    <w:rsid w:val="00E415C1"/>
    <w:rsid w:val="00E421B1"/>
    <w:rsid w:val="00E428A5"/>
    <w:rsid w:val="00E43FBF"/>
    <w:rsid w:val="00E46A3A"/>
    <w:rsid w:val="00E502A4"/>
    <w:rsid w:val="00E5441A"/>
    <w:rsid w:val="00E63AA0"/>
    <w:rsid w:val="00E6601F"/>
    <w:rsid w:val="00E748BD"/>
    <w:rsid w:val="00E80964"/>
    <w:rsid w:val="00E822EF"/>
    <w:rsid w:val="00E8237E"/>
    <w:rsid w:val="00E86CC6"/>
    <w:rsid w:val="00E94438"/>
    <w:rsid w:val="00E95C54"/>
    <w:rsid w:val="00E97907"/>
    <w:rsid w:val="00EB0305"/>
    <w:rsid w:val="00EB3E8E"/>
    <w:rsid w:val="00EB74FE"/>
    <w:rsid w:val="00EC1916"/>
    <w:rsid w:val="00EC1E93"/>
    <w:rsid w:val="00EC3E8C"/>
    <w:rsid w:val="00EC5093"/>
    <w:rsid w:val="00EC5B1C"/>
    <w:rsid w:val="00EC5C00"/>
    <w:rsid w:val="00ED0BD6"/>
    <w:rsid w:val="00EE4BFC"/>
    <w:rsid w:val="00F0168B"/>
    <w:rsid w:val="00F105D7"/>
    <w:rsid w:val="00F12256"/>
    <w:rsid w:val="00F13068"/>
    <w:rsid w:val="00F130DB"/>
    <w:rsid w:val="00F24FEA"/>
    <w:rsid w:val="00F30BB1"/>
    <w:rsid w:val="00F315B4"/>
    <w:rsid w:val="00F44CAA"/>
    <w:rsid w:val="00F609D4"/>
    <w:rsid w:val="00F70129"/>
    <w:rsid w:val="00F70D73"/>
    <w:rsid w:val="00F76120"/>
    <w:rsid w:val="00F867FD"/>
    <w:rsid w:val="00F92E8D"/>
    <w:rsid w:val="00F963B1"/>
    <w:rsid w:val="00FB2DC8"/>
    <w:rsid w:val="00FC5827"/>
    <w:rsid w:val="00FD6912"/>
    <w:rsid w:val="00FF179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A2E2"/>
  <w15:docId w15:val="{1AFBD9BF-A175-4E17-A95C-9A0748DC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4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5C3B9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9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0"/>
    <w:rsid w:val="006D64A0"/>
    <w:rPr>
      <w:rFonts w:ascii="Times New Roman" w:hAnsi="Times New Roman" w:cs="Times New Roman" w:hint="default"/>
      <w:color w:val="000000"/>
      <w:spacing w:val="14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0"/>
    <w:rsid w:val="006D64A0"/>
    <w:rPr>
      <w:rFonts w:ascii="Times New Roman" w:hAnsi="Times New Roman" w:cs="Times New Roman" w:hint="default"/>
      <w:color w:val="000000"/>
      <w:spacing w:val="14"/>
      <w:w w:val="100"/>
      <w:position w:val="0"/>
      <w:shd w:val="clear" w:color="auto" w:fill="FFFFFF"/>
      <w:lang w:val="ru-RU" w:eastAsia="ru-RU" w:bidi="ru-RU"/>
    </w:rPr>
  </w:style>
  <w:style w:type="character" w:customStyle="1" w:styleId="FontStyle11">
    <w:name w:val="Font Style11"/>
    <w:basedOn w:val="a0"/>
    <w:rsid w:val="00620DAA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4">
    <w:name w:val="Style4"/>
    <w:basedOn w:val="a"/>
    <w:rsid w:val="00620DAA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ar-SA"/>
    </w:rPr>
  </w:style>
  <w:style w:type="paragraph" w:styleId="a6">
    <w:name w:val="No Spacing"/>
    <w:uiPriority w:val="1"/>
    <w:qFormat/>
    <w:rsid w:val="007276F0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rsid w:val="00B529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B52909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5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554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4D1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c.pddt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A5EC-BEA9-467E-A600-45FA5AE6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oting</dc:creator>
  <cp:lastModifiedBy>Shooting</cp:lastModifiedBy>
  <cp:revision>9</cp:revision>
  <cp:lastPrinted>2020-11-26T05:10:00Z</cp:lastPrinted>
  <dcterms:created xsi:type="dcterms:W3CDTF">2021-09-15T11:02:00Z</dcterms:created>
  <dcterms:modified xsi:type="dcterms:W3CDTF">2021-09-28T12:54:00Z</dcterms:modified>
</cp:coreProperties>
</file>